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4D" w:rsidRPr="00C63603" w:rsidRDefault="007E534D" w:rsidP="007E534D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00" w:lineRule="exact"/>
      </w:pPr>
      <w:r>
        <w:tab/>
      </w: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00" w:lineRule="exact"/>
      </w:pPr>
    </w:p>
    <w:p w:rsidR="007E534D" w:rsidRPr="00F30E89" w:rsidRDefault="007E534D" w:rsidP="007E534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F30E8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Formularz rekrutacy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j</w:t>
      </w:r>
      <w:r w:rsidRPr="00F30E8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ny </w:t>
      </w:r>
      <w:r w:rsidR="008003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F30E8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 projektu „</w:t>
      </w:r>
      <w:r w:rsidR="0036666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 biznesowym podejściem</w:t>
      </w:r>
      <w:r w:rsidRPr="00F30E8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”</w:t>
      </w:r>
    </w:p>
    <w:p w:rsidR="007E534D" w:rsidRPr="00C63603" w:rsidRDefault="00800388" w:rsidP="007E534D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</w:pPr>
      <w:r>
        <w:rPr>
          <w:rFonts w:cs="Times"/>
        </w:rPr>
        <w:t xml:space="preserve"> r</w:t>
      </w:r>
      <w:r w:rsidR="007E534D">
        <w:rPr>
          <w:rFonts w:cs="Times"/>
        </w:rPr>
        <w:t>ealizowanego</w:t>
      </w:r>
      <w:r>
        <w:rPr>
          <w:rFonts w:cs="Times"/>
        </w:rPr>
        <w:br/>
      </w:r>
      <w:r w:rsidR="007E534D">
        <w:rPr>
          <w:rFonts w:cs="Times"/>
        </w:rPr>
        <w:t xml:space="preserve"> </w:t>
      </w:r>
      <w:r w:rsidR="007E534D" w:rsidRPr="00C63603">
        <w:rPr>
          <w:rFonts w:cs="Times"/>
        </w:rPr>
        <w:t>w ramach</w:t>
      </w: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" w:lineRule="exact"/>
        <w:jc w:val="center"/>
      </w:pPr>
    </w:p>
    <w:p w:rsidR="007E534D" w:rsidRPr="00C63603" w:rsidRDefault="007E534D" w:rsidP="007E534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-2020</w:t>
      </w: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77" w:lineRule="exact"/>
      </w:pP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6" w:lineRule="exact"/>
        <w:jc w:val="center"/>
      </w:pP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00" w:lineRule="exact"/>
      </w:pP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00" w:lineRule="exact"/>
      </w:pPr>
    </w:p>
    <w:p w:rsidR="007E534D" w:rsidRDefault="007E534D" w:rsidP="00BD0217">
      <w:pPr>
        <w:widowControl w:val="0"/>
        <w:autoSpaceDE w:val="0"/>
        <w:autoSpaceDN w:val="0"/>
        <w:adjustRightInd w:val="0"/>
        <w:spacing w:after="0"/>
        <w:jc w:val="both"/>
      </w:pPr>
      <w:r w:rsidRPr="00C63603">
        <w:t>Projekt pt</w:t>
      </w:r>
      <w:r w:rsidRPr="00F30E89">
        <w:t>.: „</w:t>
      </w:r>
      <w:r w:rsidR="00366661">
        <w:rPr>
          <w:rFonts w:asciiTheme="minorHAnsi" w:eastAsiaTheme="minorHAnsi" w:hAnsiTheme="minorHAnsi" w:cstheme="minorHAnsi"/>
          <w:sz w:val="24"/>
          <w:szCs w:val="24"/>
          <w:lang w:eastAsia="en-US"/>
        </w:rPr>
        <w:t>Z biznesowym podejściem</w:t>
      </w:r>
      <w:r w:rsidRPr="00F30E89">
        <w:t>”</w:t>
      </w:r>
      <w:r w:rsidRPr="00C63603">
        <w:t xml:space="preserve">, nr projektu: </w:t>
      </w:r>
      <w:r w:rsidR="000F53E1">
        <w:t>RPLU.09.03.00-06-0192</w:t>
      </w:r>
      <w:r w:rsidR="00A35F2D">
        <w:t xml:space="preserve">/18 </w:t>
      </w:r>
      <w:r w:rsidRPr="00C63603">
        <w:t>współfinansowany ze środków Europejskiego Fu</w:t>
      </w:r>
      <w:r>
        <w:t xml:space="preserve">nduszu Społecznego, realizowany </w:t>
      </w:r>
      <w:r w:rsidRPr="00C63603">
        <w:t xml:space="preserve">przez </w:t>
      </w: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AMD GROUP Michał </w:t>
      </w:r>
      <w:proofErr w:type="spellStart"/>
      <w:r>
        <w:rPr>
          <w:rFonts w:ascii="Verdana" w:eastAsiaTheme="minorHAnsi" w:hAnsi="Verdana" w:cs="Verdana"/>
          <w:sz w:val="18"/>
          <w:szCs w:val="18"/>
          <w:lang w:eastAsia="en-US"/>
        </w:rPr>
        <w:t>Drymajło</w:t>
      </w:r>
      <w:proofErr w:type="spellEnd"/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 (</w:t>
      </w:r>
      <w:r w:rsidR="00E8612F">
        <w:rPr>
          <w:rFonts w:ascii="Verdana" w:eastAsiaTheme="minorHAnsi" w:hAnsi="Verdana" w:cs="Verdana"/>
          <w:sz w:val="18"/>
          <w:szCs w:val="18"/>
          <w:lang w:eastAsia="en-US"/>
        </w:rPr>
        <w:t>LIDER</w:t>
      </w:r>
      <w:r>
        <w:rPr>
          <w:rFonts w:ascii="Verdana" w:eastAsiaTheme="minorHAnsi" w:hAnsi="Verdana" w:cs="Verdana"/>
          <w:sz w:val="18"/>
          <w:szCs w:val="18"/>
          <w:lang w:eastAsia="en-US"/>
        </w:rPr>
        <w:t>)</w:t>
      </w:r>
      <w:r w:rsidR="00750DD1">
        <w:rPr>
          <w:rFonts w:ascii="Verdana" w:eastAsiaTheme="minorHAnsi" w:hAnsi="Verdana" w:cs="Verdana"/>
          <w:sz w:val="18"/>
          <w:szCs w:val="18"/>
          <w:lang w:eastAsia="en-US"/>
        </w:rPr>
        <w:t>, Biuro Podatkowe Mariusz Goliński (PARTNER)</w:t>
      </w:r>
      <w:r w:rsidR="00BD0217">
        <w:t xml:space="preserve"> na podstawie Umowy</w:t>
      </w:r>
      <w:r w:rsidR="00634138">
        <w:br/>
      </w:r>
      <w:r w:rsidRPr="00C63603">
        <w:t xml:space="preserve">nr </w:t>
      </w:r>
      <w:r w:rsidR="005A52AB">
        <w:t>211/RPLU.09.03.00-06-0192</w:t>
      </w:r>
      <w:r w:rsidR="00D6001F" w:rsidRPr="00D6001F">
        <w:t>/18-00</w:t>
      </w:r>
      <w:r w:rsidR="00D6001F">
        <w:t xml:space="preserve"> </w:t>
      </w:r>
      <w:r w:rsidRPr="00C63603">
        <w:t>zawartej z Instytucją Zarządzającą</w:t>
      </w:r>
      <w:r>
        <w:t xml:space="preserve"> </w:t>
      </w:r>
      <w:r w:rsidRPr="00C63603">
        <w:t>w ramach Regionalnego Programu Operacyjnego Województwa Lubelskiego na lata 2014-2020.</w:t>
      </w:r>
      <w:bookmarkStart w:id="0" w:name="_GoBack"/>
      <w:bookmarkEnd w:id="0"/>
    </w:p>
    <w:p w:rsidR="00327607" w:rsidRDefault="00327607" w:rsidP="00327607">
      <w:pPr>
        <w:widowControl w:val="0"/>
        <w:autoSpaceDE w:val="0"/>
        <w:autoSpaceDN w:val="0"/>
        <w:adjustRightInd w:val="0"/>
        <w:spacing w:after="0"/>
        <w:jc w:val="both"/>
      </w:pPr>
    </w:p>
    <w:p w:rsidR="00327607" w:rsidRPr="00327607" w:rsidRDefault="00327607" w:rsidP="00327607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327607">
        <w:rPr>
          <w:b/>
        </w:rPr>
        <w:t>UWAGA!</w:t>
      </w:r>
    </w:p>
    <w:p w:rsidR="007E534D" w:rsidRPr="00C63603" w:rsidRDefault="00327607" w:rsidP="007E534D">
      <w:pPr>
        <w:widowControl w:val="0"/>
        <w:autoSpaceDE w:val="0"/>
        <w:autoSpaceDN w:val="0"/>
        <w:adjustRightInd w:val="0"/>
        <w:spacing w:after="0"/>
        <w:jc w:val="both"/>
      </w:pPr>
      <w:r>
        <w:t>Formularz musi być wypełniony czytelnie (elektronicznie lub drukowanymi literami). Wszystkie pola formularza muszą być wypełnione, w przypadku, w którym dane pole nie dotyczy osoby wypełniającej należy wpisać: „nie dotyczy”.</w:t>
      </w: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88"/>
      </w:tblGrid>
      <w:tr w:rsidR="007E534D" w:rsidRPr="0000084A" w:rsidTr="008B2D69">
        <w:tc>
          <w:tcPr>
            <w:tcW w:w="9320" w:type="dxa"/>
            <w:shd w:val="clear" w:color="auto" w:fill="FFFF00"/>
          </w:tcPr>
          <w:p w:rsidR="007E534D" w:rsidRPr="0000084A" w:rsidRDefault="007E534D" w:rsidP="00FF6F66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00084A">
              <w:rPr>
                <w:b/>
              </w:rPr>
              <w:t>Data wpływu Formularza do biura projektu</w:t>
            </w:r>
            <w:r w:rsidRPr="0000084A">
              <w:t>: ………………………………………………………………………………………</w:t>
            </w:r>
          </w:p>
          <w:p w:rsidR="007E534D" w:rsidRPr="0000084A" w:rsidRDefault="007E534D" w:rsidP="00FF6F66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00084A">
              <w:rPr>
                <w:b/>
              </w:rPr>
              <w:t>Numer ewidencyjny:</w:t>
            </w:r>
            <w:r w:rsidR="00327607">
              <w:t xml:space="preserve"> </w:t>
            </w:r>
            <w:r w:rsidR="004B122C">
              <w:t>…………………………………………………………………………………………………………………………..</w:t>
            </w:r>
          </w:p>
          <w:p w:rsidR="007E534D" w:rsidRPr="0000084A" w:rsidRDefault="007E534D" w:rsidP="00FF6F66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00084A">
              <w:rPr>
                <w:b/>
              </w:rPr>
              <w:t>Czytelny podpis:</w:t>
            </w:r>
            <w:r w:rsidRPr="0000084A">
              <w:t xml:space="preserve"> …………………………………………………………………………………………………...……………………………</w:t>
            </w:r>
          </w:p>
          <w:p w:rsidR="007E534D" w:rsidRPr="0000084A" w:rsidRDefault="007E534D" w:rsidP="00FF6F66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00084A">
              <w:rPr>
                <w:b/>
                <w:i/>
              </w:rPr>
              <w:t xml:space="preserve">(wypełnia </w:t>
            </w:r>
            <w:r w:rsidR="0057613C">
              <w:rPr>
                <w:b/>
                <w:i/>
              </w:rPr>
              <w:t>Beneficjent</w:t>
            </w:r>
            <w:r w:rsidRPr="0000084A">
              <w:rPr>
                <w:b/>
                <w:i/>
              </w:rPr>
              <w:t>)</w:t>
            </w:r>
          </w:p>
          <w:p w:rsidR="007E534D" w:rsidRPr="0000084A" w:rsidRDefault="007E534D" w:rsidP="00FF6F66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:rsidR="00A849DF" w:rsidRDefault="00A849DF" w:rsidP="007E534D">
      <w:pPr>
        <w:widowControl w:val="0"/>
        <w:autoSpaceDE w:val="0"/>
        <w:autoSpaceDN w:val="0"/>
        <w:adjustRightInd w:val="0"/>
        <w:spacing w:after="0" w:line="290" w:lineRule="exact"/>
      </w:pPr>
    </w:p>
    <w:p w:rsidR="00875221" w:rsidRPr="00C63603" w:rsidRDefault="00875221" w:rsidP="007E534D">
      <w:pPr>
        <w:widowControl w:val="0"/>
        <w:autoSpaceDE w:val="0"/>
        <w:autoSpaceDN w:val="0"/>
        <w:adjustRightInd w:val="0"/>
        <w:spacing w:after="0" w:line="290" w:lineRule="exact"/>
      </w:pPr>
    </w:p>
    <w:p w:rsidR="007E534D" w:rsidRPr="00C63603" w:rsidRDefault="007E534D" w:rsidP="007E53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t>Dane personalne potencjalnego Uczestnika projektu</w:t>
      </w:r>
    </w:p>
    <w:p w:rsidR="007E534D" w:rsidRPr="00C63603" w:rsidRDefault="007E534D" w:rsidP="007E534D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5778"/>
      </w:tblGrid>
      <w:tr w:rsidR="00030881" w:rsidRPr="00C63603" w:rsidTr="00FF6F66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030881" w:rsidRPr="00C63603" w:rsidRDefault="00030881" w:rsidP="00FF6F6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ę/Imiona:</w:t>
            </w:r>
          </w:p>
        </w:tc>
        <w:tc>
          <w:tcPr>
            <w:tcW w:w="5778" w:type="dxa"/>
          </w:tcPr>
          <w:p w:rsidR="00030881" w:rsidRPr="00C63603" w:rsidRDefault="00030881" w:rsidP="00CF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030881" w:rsidRPr="00C63603" w:rsidTr="008259D1">
        <w:trPr>
          <w:trHeight w:val="540"/>
        </w:trPr>
        <w:tc>
          <w:tcPr>
            <w:tcW w:w="3498" w:type="dxa"/>
            <w:shd w:val="clear" w:color="auto" w:fill="D9D9D9"/>
            <w:vAlign w:val="center"/>
          </w:tcPr>
          <w:p w:rsidR="00030881" w:rsidRPr="00C63603" w:rsidRDefault="00030881" w:rsidP="00FF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Nazwisko:</w:t>
            </w:r>
          </w:p>
        </w:tc>
        <w:tc>
          <w:tcPr>
            <w:tcW w:w="5778" w:type="dxa"/>
          </w:tcPr>
          <w:p w:rsidR="00030881" w:rsidRPr="00C63603" w:rsidRDefault="00030881" w:rsidP="00A4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030881" w:rsidRPr="00C63603" w:rsidTr="00FF6F66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030881" w:rsidRPr="00C63603" w:rsidRDefault="00030881" w:rsidP="00FF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Nazwisko rodowe:</w:t>
            </w:r>
          </w:p>
        </w:tc>
        <w:tc>
          <w:tcPr>
            <w:tcW w:w="5778" w:type="dxa"/>
          </w:tcPr>
          <w:p w:rsidR="00030881" w:rsidRPr="00C63603" w:rsidRDefault="00030881" w:rsidP="00CF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030881" w:rsidRPr="00C63603" w:rsidTr="00FF6F66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030881" w:rsidRPr="00C63603" w:rsidRDefault="00030881" w:rsidP="00B7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 xml:space="preserve">Data </w:t>
            </w:r>
            <w:r w:rsidR="0057613C">
              <w:rPr>
                <w:rFonts w:cs="Times"/>
                <w:b/>
                <w:bCs/>
              </w:rPr>
              <w:t xml:space="preserve">i miejsce </w:t>
            </w:r>
            <w:r w:rsidRPr="00C63603">
              <w:rPr>
                <w:rFonts w:cs="Times"/>
                <w:b/>
                <w:bCs/>
              </w:rPr>
              <w:t>urodzenia:</w:t>
            </w:r>
          </w:p>
        </w:tc>
        <w:tc>
          <w:tcPr>
            <w:tcW w:w="5778" w:type="dxa"/>
          </w:tcPr>
          <w:p w:rsidR="00030881" w:rsidRPr="00C63603" w:rsidRDefault="00030881" w:rsidP="00CF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030881" w:rsidRPr="00C63603" w:rsidTr="00FF6F66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030881" w:rsidRPr="0017539E" w:rsidRDefault="00030881" w:rsidP="00FF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b/>
                <w:bCs/>
              </w:rPr>
            </w:pPr>
            <w:r w:rsidRPr="0017539E">
              <w:rPr>
                <w:rFonts w:asciiTheme="minorHAnsi" w:hAnsiTheme="minorHAnsi" w:cs="Times"/>
                <w:b/>
                <w:bCs/>
              </w:rPr>
              <w:t>PESEL:</w:t>
            </w:r>
          </w:p>
        </w:tc>
        <w:tc>
          <w:tcPr>
            <w:tcW w:w="5778" w:type="dxa"/>
          </w:tcPr>
          <w:p w:rsidR="00030881" w:rsidRPr="0017539E" w:rsidRDefault="00030881" w:rsidP="00A4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30881" w:rsidRPr="00C63603" w:rsidTr="00FF6F66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030881" w:rsidRPr="00C63603" w:rsidRDefault="00030881" w:rsidP="00FF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Adres zamieszkania</w:t>
            </w:r>
            <w:r w:rsidRPr="00C63603">
              <w:rPr>
                <w:rFonts w:cs="Times"/>
                <w:b/>
                <w:bCs/>
                <w:vertAlign w:val="superscript"/>
              </w:rPr>
              <w:footnoteReference w:id="1"/>
            </w:r>
            <w:r w:rsidRPr="00C63603">
              <w:rPr>
                <w:rFonts w:cs="Times"/>
                <w:b/>
                <w:bCs/>
              </w:rPr>
              <w:t>:</w:t>
            </w:r>
          </w:p>
        </w:tc>
        <w:tc>
          <w:tcPr>
            <w:tcW w:w="5778" w:type="dxa"/>
          </w:tcPr>
          <w:p w:rsidR="00030881" w:rsidRPr="00C63603" w:rsidRDefault="00A45398" w:rsidP="00E8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lastRenderedPageBreak/>
              <w:t>Ulica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t>Gmina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t>Powiat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t>Województwo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t>Telefon kontaktowy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DB1511" w:rsidRPr="00DB1511" w:rsidTr="00E05A0B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DB1511">
              <w:rPr>
                <w:rFonts w:cs="Times"/>
                <w:b/>
                <w:bCs/>
              </w:rPr>
              <w:t>Adres e-mail:</w:t>
            </w:r>
          </w:p>
        </w:tc>
        <w:tc>
          <w:tcPr>
            <w:tcW w:w="5778" w:type="dxa"/>
          </w:tcPr>
          <w:p w:rsidR="00DB1511" w:rsidRPr="00DB1511" w:rsidRDefault="00DB1511" w:rsidP="00DB1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</w:tbl>
    <w:p w:rsidR="00DB1511" w:rsidRPr="00DB1511" w:rsidRDefault="00DB1511" w:rsidP="00DB151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B1511" w:rsidRDefault="00DB1511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675BA4" w:rsidRDefault="00675BA4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675BA4" w:rsidRDefault="00675BA4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875221" w:rsidRDefault="00875221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A01D82" w:rsidRPr="00A01D82" w:rsidRDefault="00A01D82" w:rsidP="00A01D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</w:rPr>
      </w:pPr>
      <w:r w:rsidRPr="00A01D82">
        <w:rPr>
          <w:b/>
          <w:bCs/>
        </w:rPr>
        <w:t xml:space="preserve">Aktualny status zawodowy potencjalnego Uczestnika projektu. </w:t>
      </w:r>
    </w:p>
    <w:p w:rsidR="00A01D82" w:rsidRPr="00A01D82" w:rsidRDefault="00A01D82" w:rsidP="00A01D8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01D82" w:rsidRPr="00A01D82" w:rsidRDefault="00A01D82" w:rsidP="00A01D8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01D82">
        <w:rPr>
          <w:b/>
          <w:bCs/>
        </w:rPr>
        <w:t xml:space="preserve">Oświadczam, że (zaznaczyć „x”): </w:t>
      </w:r>
    </w:p>
    <w:p w:rsidR="00A01D82" w:rsidRPr="00A01D82" w:rsidRDefault="00A01D82" w:rsidP="00A01D8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229"/>
        <w:gridCol w:w="3526"/>
        <w:gridCol w:w="16"/>
      </w:tblGrid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Align w:val="center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1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tabs>
                <w:tab w:val="left" w:pos="208"/>
              </w:tabs>
              <w:spacing w:after="0" w:line="240" w:lineRule="auto"/>
              <w:jc w:val="both"/>
              <w:rPr>
                <w:rFonts w:cs="Arial"/>
                <w:b/>
                <w:highlight w:val="yellow"/>
              </w:rPr>
            </w:pPr>
            <w:r w:rsidRPr="00A01D82">
              <w:rPr>
                <w:rFonts w:cs="Arial"/>
                <w:b/>
              </w:rPr>
              <w:t>Jestem osobą fizyczną w wieku 30 lat i więcej z terenu woj. lubelskiego</w:t>
            </w:r>
            <w:r w:rsidRPr="00A01D82">
              <w:rPr>
                <w:rFonts w:cs="Arial"/>
                <w:b/>
                <w:vertAlign w:val="superscript"/>
              </w:rPr>
              <w:footnoteReference w:id="2"/>
            </w:r>
            <w:r w:rsidRPr="00A01D82">
              <w:rPr>
                <w:rFonts w:cs="Arial"/>
                <w:b/>
              </w:rPr>
              <w:t xml:space="preserve">, pozostającą bez pracy, zamierzającą rozpocząć prowadzenie działalności gospodarczej, 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Align w:val="center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2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tabs>
                <w:tab w:val="left" w:pos="208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A01D82">
              <w:rPr>
                <w:b/>
                <w:bCs/>
              </w:rPr>
              <w:t xml:space="preserve">Jestem </w:t>
            </w:r>
            <w:r w:rsidRPr="00A01D82">
              <w:rPr>
                <w:rFonts w:eastAsia="Calibri"/>
                <w:b/>
                <w:lang w:eastAsia="en-US"/>
              </w:rPr>
              <w:t>osobą bezrobotną</w:t>
            </w:r>
            <w:r w:rsidRPr="00A01D82">
              <w:rPr>
                <w:rFonts w:eastAsia="Calibri"/>
                <w:b/>
                <w:vertAlign w:val="superscript"/>
                <w:lang w:eastAsia="en-US"/>
              </w:rPr>
              <w:footnoteReference w:id="3"/>
            </w:r>
            <w:r w:rsidRPr="00A01D82">
              <w:rPr>
                <w:rFonts w:eastAsia="Calibri"/>
                <w:b/>
                <w:lang w:eastAsia="en-US"/>
              </w:rPr>
              <w:t xml:space="preserve"> (w tym zarejestrowaną w urzędzie pracy jako bezrobotna</w:t>
            </w:r>
            <w:r w:rsidRPr="00A01D82">
              <w:rPr>
                <w:rFonts w:eastAsia="Calibri"/>
                <w:b/>
                <w:vertAlign w:val="superscript"/>
                <w:lang w:eastAsia="en-US"/>
              </w:rPr>
              <w:footnoteReference w:id="4"/>
            </w:r>
            <w:r w:rsidRPr="00A01D82">
              <w:rPr>
                <w:rFonts w:eastAsia="Calibri"/>
                <w:b/>
                <w:lang w:eastAsia="en-US"/>
              </w:rPr>
              <w:t xml:space="preserve">), </w:t>
            </w:r>
          </w:p>
          <w:p w:rsidR="00A01D82" w:rsidRPr="00A01D82" w:rsidRDefault="00A01D82" w:rsidP="00A01D82">
            <w:pPr>
              <w:tabs>
                <w:tab w:val="left" w:pos="208"/>
              </w:tabs>
              <w:spacing w:after="0" w:line="24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Align w:val="center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3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tabs>
                <w:tab w:val="left" w:pos="208"/>
              </w:tabs>
              <w:spacing w:after="0" w:line="240" w:lineRule="auto"/>
              <w:jc w:val="both"/>
              <w:rPr>
                <w:b/>
                <w:bCs/>
              </w:rPr>
            </w:pPr>
            <w:r w:rsidRPr="00A01D82">
              <w:rPr>
                <w:b/>
                <w:bCs/>
              </w:rPr>
              <w:t xml:space="preserve">Jestem </w:t>
            </w:r>
            <w:r w:rsidRPr="00A01D82">
              <w:rPr>
                <w:rFonts w:eastAsia="Calibri"/>
                <w:b/>
                <w:lang w:eastAsia="en-US"/>
              </w:rPr>
              <w:t>osobą bierną zawodowo</w:t>
            </w:r>
            <w:r w:rsidRPr="00A01D82">
              <w:rPr>
                <w:b/>
                <w:vertAlign w:val="superscript"/>
              </w:rPr>
              <w:footnoteReference w:id="5"/>
            </w:r>
            <w:r w:rsidRPr="00A01D82">
              <w:rPr>
                <w:rFonts w:eastAsia="Calibri"/>
                <w:b/>
                <w:lang w:eastAsia="en-US"/>
              </w:rPr>
              <w:t>,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Merge w:val="restart"/>
            <w:vAlign w:val="center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lastRenderedPageBreak/>
              <w:t>4.</w:t>
            </w:r>
          </w:p>
        </w:tc>
        <w:tc>
          <w:tcPr>
            <w:tcW w:w="8755" w:type="dxa"/>
            <w:gridSpan w:val="2"/>
            <w:shd w:val="clear" w:color="auto" w:fill="D9D9D9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Ponadto należę do jednej z poniższych grup: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Merge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 xml:space="preserve">- </w:t>
            </w:r>
            <w:r w:rsidRPr="00A01D82">
              <w:rPr>
                <w:rFonts w:eastAsia="Calibri"/>
                <w:b/>
                <w:lang w:eastAsia="en-US"/>
              </w:rPr>
              <w:t>osoby starsze (w wieku 50 lat i więcej),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Merge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- kobiety,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Merge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 xml:space="preserve">- </w:t>
            </w:r>
            <w:r w:rsidRPr="00A01D82">
              <w:rPr>
                <w:rFonts w:eastAsia="Calibri"/>
                <w:b/>
                <w:lang w:eastAsia="en-US"/>
              </w:rPr>
              <w:t>osoby z niepełnosprawnościami</w:t>
            </w:r>
            <w:r w:rsidRPr="00A01D82">
              <w:rPr>
                <w:rFonts w:cs="Arial"/>
                <w:b/>
                <w:vertAlign w:val="superscript"/>
              </w:rPr>
              <w:footnoteReference w:id="6"/>
            </w:r>
            <w:r w:rsidRPr="00A01D82">
              <w:rPr>
                <w:rFonts w:eastAsia="Calibri"/>
                <w:b/>
                <w:lang w:eastAsia="en-US"/>
              </w:rPr>
              <w:t>,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Merge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 xml:space="preserve">- </w:t>
            </w:r>
            <w:r w:rsidRPr="00A01D82">
              <w:rPr>
                <w:rFonts w:eastAsia="Calibri"/>
                <w:b/>
                <w:lang w:eastAsia="en-US"/>
              </w:rPr>
              <w:t>osoby długotrwale bezrobotne</w:t>
            </w:r>
            <w:r w:rsidRPr="00A01D82">
              <w:rPr>
                <w:rFonts w:cs="Arial"/>
                <w:b/>
                <w:vertAlign w:val="superscript"/>
              </w:rPr>
              <w:footnoteReference w:id="7"/>
            </w:r>
            <w:r w:rsidRPr="00A01D82">
              <w:rPr>
                <w:rFonts w:eastAsia="Calibri"/>
                <w:b/>
                <w:lang w:eastAsia="en-US"/>
              </w:rPr>
              <w:t>,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  <w:vMerge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29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 xml:space="preserve">- </w:t>
            </w:r>
            <w:r w:rsidRPr="00A01D82">
              <w:rPr>
                <w:rFonts w:eastAsia="Calibri"/>
                <w:b/>
                <w:lang w:eastAsia="en-US"/>
              </w:rPr>
              <w:t>osoby o niskich kwalifikacjach</w:t>
            </w:r>
            <w:r w:rsidRPr="00A01D82">
              <w:rPr>
                <w:b/>
                <w:vertAlign w:val="superscript"/>
              </w:rPr>
              <w:footnoteReference w:id="8"/>
            </w:r>
            <w:r w:rsidRPr="00A01D82">
              <w:rPr>
                <w:rFonts w:eastAsia="Calibri"/>
                <w:b/>
                <w:lang w:eastAsia="en-US"/>
              </w:rPr>
              <w:t>,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5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01D82">
              <w:rPr>
                <w:b/>
                <w:bCs/>
              </w:rPr>
              <w:t xml:space="preserve">Jestem </w:t>
            </w:r>
            <w:r w:rsidRPr="00A01D82">
              <w:rPr>
                <w:rFonts w:eastAsia="ヒラギノ角ゴ Pro W3" w:cs="Calibri"/>
                <w:b/>
                <w:color w:val="000000"/>
                <w:szCs w:val="20"/>
              </w:rPr>
              <w:t>imigrantem</w:t>
            </w:r>
            <w:r w:rsidRPr="00A01D82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9"/>
            </w:r>
            <w:r w:rsidRPr="00A01D82">
              <w:rPr>
                <w:rFonts w:eastAsia="ヒラギノ角ゴ Pro W3" w:cs="Calibri"/>
                <w:b/>
                <w:color w:val="000000"/>
                <w:szCs w:val="20"/>
              </w:rPr>
              <w:t xml:space="preserve"> (w tym osobą polskiego pochodzenia</w:t>
            </w:r>
            <w:r w:rsidRPr="00A01D82">
              <w:rPr>
                <w:rFonts w:eastAsia="Calibri"/>
                <w:b/>
                <w:vertAlign w:val="superscript"/>
                <w:lang w:eastAsia="en-US"/>
              </w:rPr>
              <w:footnoteReference w:id="10"/>
            </w:r>
            <w:r w:rsidRPr="00A01D82">
              <w:rPr>
                <w:rFonts w:eastAsia="ヒラギノ角ゴ Pro W3" w:cs="Calibri"/>
                <w:b/>
                <w:color w:val="000000"/>
                <w:szCs w:val="20"/>
              </w:rPr>
              <w:t xml:space="preserve">), 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6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01D82">
              <w:rPr>
                <w:rFonts w:eastAsia="ヒラギノ角ゴ Pro W3" w:cs="Calibri"/>
                <w:b/>
                <w:color w:val="000000"/>
                <w:szCs w:val="20"/>
              </w:rPr>
              <w:t>Jestem reemigrantem</w:t>
            </w:r>
            <w:r w:rsidRPr="00A01D82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11"/>
            </w:r>
            <w:r w:rsidRPr="00A01D82">
              <w:rPr>
                <w:rFonts w:eastAsia="ヒラギノ角ゴ Pro W3" w:cs="Calibri"/>
                <w:b/>
                <w:color w:val="000000"/>
                <w:szCs w:val="20"/>
              </w:rPr>
              <w:t xml:space="preserve">, 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7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01D82">
              <w:rPr>
                <w:rFonts w:eastAsia="ヒラギノ角ゴ Pro W3" w:cs="Calibri"/>
                <w:b/>
                <w:color w:val="000000"/>
                <w:szCs w:val="20"/>
              </w:rPr>
              <w:t>Jestem osobą odchodzącą z rolnictwa</w:t>
            </w:r>
            <w:r w:rsidRPr="00A01D82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12"/>
            </w:r>
            <w:r w:rsidRPr="00A01D82">
              <w:rPr>
                <w:rFonts w:eastAsia="ヒラギノ角ゴ Pro W3" w:cs="Calibri"/>
                <w:b/>
                <w:color w:val="000000"/>
                <w:szCs w:val="20"/>
              </w:rPr>
              <w:t xml:space="preserve">, 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8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  <w:r w:rsidRPr="00A01D82">
              <w:rPr>
                <w:rFonts w:eastAsia="Calibri"/>
                <w:b/>
                <w:lang w:eastAsia="en-US"/>
              </w:rPr>
              <w:t xml:space="preserve">Jestem </w:t>
            </w:r>
            <w:r w:rsidR="0002223C">
              <w:rPr>
                <w:rFonts w:eastAsia="Calibri"/>
                <w:b/>
                <w:lang w:eastAsia="en-US"/>
              </w:rPr>
              <w:t xml:space="preserve">bezrobotnym </w:t>
            </w:r>
            <w:r w:rsidRPr="00A01D82">
              <w:rPr>
                <w:rFonts w:eastAsia="Calibri"/>
                <w:b/>
                <w:lang w:eastAsia="en-US"/>
              </w:rPr>
              <w:t>mężczyzną w wieku 30 – 49 lat,</w:t>
            </w:r>
            <w:r w:rsidR="001A3E3E">
              <w:rPr>
                <w:rStyle w:val="Odwoanieprzypisudolnego"/>
                <w:rFonts w:eastAsia="Calibri"/>
                <w:b/>
                <w:lang w:eastAsia="en-US"/>
              </w:rPr>
              <w:footnoteReference w:id="13"/>
            </w:r>
            <w:r w:rsidRPr="00A01D82">
              <w:rPr>
                <w:rFonts w:eastAsia="Calibri"/>
                <w:b/>
                <w:lang w:eastAsia="en-US"/>
              </w:rPr>
              <w:t xml:space="preserve"> 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t>9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01D82">
              <w:rPr>
                <w:rFonts w:eastAsia="Calibri"/>
                <w:b/>
                <w:lang w:eastAsia="en-US"/>
              </w:rPr>
              <w:t>Jestem osobą ubogą pracującą,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A01D82" w:rsidRPr="00A01D82" w:rsidTr="00BD553F">
        <w:trPr>
          <w:gridAfter w:val="1"/>
          <w:wAfter w:w="16" w:type="dxa"/>
          <w:trHeight w:val="567"/>
        </w:trPr>
        <w:tc>
          <w:tcPr>
            <w:tcW w:w="533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lastRenderedPageBreak/>
              <w:t>10.</w:t>
            </w:r>
          </w:p>
        </w:tc>
        <w:tc>
          <w:tcPr>
            <w:tcW w:w="5229" w:type="dxa"/>
          </w:tcPr>
          <w:p w:rsidR="00A01D82" w:rsidRPr="00A01D82" w:rsidRDefault="00A01D82" w:rsidP="00A01D82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01D82">
              <w:rPr>
                <w:rFonts w:eastAsia="Calibri"/>
                <w:b/>
                <w:lang w:eastAsia="en-US"/>
              </w:rPr>
              <w:t>Jestem osobą zatrudnioną na umowie krótkoterminowej lub pracującą w ramach umowy cywilno-prawnej, której miesięczne zarobki nie przekraczają wysokości minimalnego wynagrodzenia.</w:t>
            </w:r>
          </w:p>
        </w:tc>
        <w:tc>
          <w:tcPr>
            <w:tcW w:w="3526" w:type="dxa"/>
          </w:tcPr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A01D82" w:rsidRPr="00A01D82" w:rsidRDefault="00A01D82" w:rsidP="00A0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BD553F" w:rsidRPr="00306585" w:rsidTr="00BD553F">
        <w:trPr>
          <w:trHeight w:val="589"/>
        </w:trPr>
        <w:tc>
          <w:tcPr>
            <w:tcW w:w="533" w:type="dxa"/>
            <w:vAlign w:val="center"/>
          </w:tcPr>
          <w:p w:rsidR="00BD553F" w:rsidRPr="00306585" w:rsidRDefault="00393193" w:rsidP="00E0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D553F" w:rsidRPr="00306585">
              <w:rPr>
                <w:b/>
                <w:bCs/>
              </w:rPr>
              <w:t>.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BD553F" w:rsidRPr="00306585" w:rsidRDefault="00E25C85" w:rsidP="00E0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estem kobietą w wieku 30-34 lata</w:t>
            </w:r>
            <w:r w:rsidR="00817DD7">
              <w:rPr>
                <w:b/>
                <w:bCs/>
              </w:rPr>
              <w:t>.</w:t>
            </w:r>
          </w:p>
        </w:tc>
        <w:tc>
          <w:tcPr>
            <w:tcW w:w="3542" w:type="dxa"/>
            <w:gridSpan w:val="2"/>
            <w:vAlign w:val="center"/>
          </w:tcPr>
          <w:p w:rsidR="00BD553F" w:rsidRPr="00A01D82" w:rsidRDefault="00BD553F" w:rsidP="00BD5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BD553F" w:rsidRPr="00306585" w:rsidRDefault="00BD553F" w:rsidP="00BD5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BD553F" w:rsidRPr="00306585" w:rsidTr="00E25C85">
        <w:trPr>
          <w:trHeight w:val="885"/>
        </w:trPr>
        <w:tc>
          <w:tcPr>
            <w:tcW w:w="533" w:type="dxa"/>
            <w:vAlign w:val="center"/>
          </w:tcPr>
          <w:p w:rsidR="00BD553F" w:rsidRPr="00306585" w:rsidRDefault="00393193" w:rsidP="00E0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D553F" w:rsidRPr="00306585">
              <w:rPr>
                <w:b/>
                <w:bCs/>
              </w:rPr>
              <w:t>.</w:t>
            </w:r>
          </w:p>
        </w:tc>
        <w:tc>
          <w:tcPr>
            <w:tcW w:w="5229" w:type="dxa"/>
            <w:vAlign w:val="center"/>
          </w:tcPr>
          <w:p w:rsidR="00BD553F" w:rsidRPr="00306585" w:rsidRDefault="00393193" w:rsidP="00E0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estem osobą</w:t>
            </w:r>
            <w:r w:rsidR="00BD553F" w:rsidRPr="003065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amieszkałą</w:t>
            </w:r>
            <w:r w:rsidR="00BD553F" w:rsidRPr="00306585">
              <w:rPr>
                <w:b/>
                <w:bCs/>
              </w:rPr>
              <w:t xml:space="preserve"> na obszarze objętym aktualnym programem rewitalizacji w województwie lubelskim   </w:t>
            </w:r>
            <w:r w:rsidR="00BD553F" w:rsidRPr="00306585">
              <w:rPr>
                <w:bCs/>
                <w:sz w:val="18"/>
                <w:szCs w:val="18"/>
              </w:rPr>
              <w:t>(jeśli tak, do formularza należy dołączyć zaświadczenie z Urzędu Miasta/ Gminy)</w:t>
            </w:r>
          </w:p>
        </w:tc>
        <w:tc>
          <w:tcPr>
            <w:tcW w:w="3542" w:type="dxa"/>
            <w:gridSpan w:val="2"/>
            <w:vAlign w:val="center"/>
          </w:tcPr>
          <w:p w:rsidR="00BD553F" w:rsidRPr="00A01D82" w:rsidRDefault="00BD553F" w:rsidP="00BD5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BD553F" w:rsidRPr="00306585" w:rsidRDefault="00BD553F" w:rsidP="00BD5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E25C85" w:rsidRPr="00306585" w:rsidTr="00E25C85">
        <w:trPr>
          <w:trHeight w:val="885"/>
        </w:trPr>
        <w:tc>
          <w:tcPr>
            <w:tcW w:w="533" w:type="dxa"/>
            <w:vAlign w:val="center"/>
          </w:tcPr>
          <w:p w:rsidR="00E25C85" w:rsidRDefault="00E25C85" w:rsidP="00E0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5229" w:type="dxa"/>
            <w:vAlign w:val="center"/>
          </w:tcPr>
          <w:p w:rsidR="00E25C85" w:rsidRDefault="00E25C85" w:rsidP="00E0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estem kobietą powracającą</w:t>
            </w:r>
            <w:r w:rsidRPr="00E25C85">
              <w:rPr>
                <w:b/>
                <w:bCs/>
              </w:rPr>
              <w:t xml:space="preserve"> na rynek pracy po przerwie związanej z </w:t>
            </w:r>
            <w:r>
              <w:rPr>
                <w:b/>
                <w:bCs/>
              </w:rPr>
              <w:t>urodzeniem/ wychowaniem dziecka</w:t>
            </w:r>
            <w:r w:rsidR="00817DD7">
              <w:rPr>
                <w:b/>
                <w:bCs/>
              </w:rPr>
              <w:t>.</w:t>
            </w:r>
          </w:p>
        </w:tc>
        <w:tc>
          <w:tcPr>
            <w:tcW w:w="3542" w:type="dxa"/>
            <w:gridSpan w:val="2"/>
            <w:vAlign w:val="center"/>
          </w:tcPr>
          <w:p w:rsidR="00E25C85" w:rsidRPr="00A01D82" w:rsidRDefault="00E25C85" w:rsidP="00E2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E25C85" w:rsidRPr="00A01D82" w:rsidRDefault="00E25C85" w:rsidP="00E2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  <w:tr w:rsidR="00E25C85" w:rsidRPr="00306585" w:rsidTr="00BD553F">
        <w:trPr>
          <w:trHeight w:val="885"/>
        </w:trPr>
        <w:tc>
          <w:tcPr>
            <w:tcW w:w="533" w:type="dxa"/>
            <w:vAlign w:val="center"/>
          </w:tcPr>
          <w:p w:rsidR="00E25C85" w:rsidRDefault="00E25C85" w:rsidP="00E0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E25C85" w:rsidRDefault="00E25C85" w:rsidP="00E2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estem osobą zamieszkałą na obszarze wiejskim.</w:t>
            </w:r>
          </w:p>
        </w:tc>
        <w:tc>
          <w:tcPr>
            <w:tcW w:w="3542" w:type="dxa"/>
            <w:gridSpan w:val="2"/>
            <w:vAlign w:val="center"/>
          </w:tcPr>
          <w:p w:rsidR="00817DD7" w:rsidRPr="00A01D82" w:rsidRDefault="00817DD7" w:rsidP="0081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Tak</w:t>
            </w:r>
          </w:p>
          <w:p w:rsidR="00E25C85" w:rsidRPr="00A01D82" w:rsidRDefault="00817DD7" w:rsidP="0081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01D82">
              <w:rPr>
                <w:b/>
                <w:bCs/>
              </w:rPr>
              <w:sym w:font="Symbol" w:char="F0A0"/>
            </w:r>
            <w:r w:rsidRPr="00A01D82">
              <w:rPr>
                <w:b/>
                <w:bCs/>
              </w:rPr>
              <w:t xml:space="preserve"> Nie</w:t>
            </w:r>
          </w:p>
        </w:tc>
      </w:tr>
    </w:tbl>
    <w:p w:rsidR="00A01D82" w:rsidRDefault="00A01D82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A01D82" w:rsidRDefault="00A01D82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F42388" w:rsidRPr="00F42388" w:rsidRDefault="00F42388" w:rsidP="00F4238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  <w:r w:rsidRPr="00F42388">
        <w:rPr>
          <w:rFonts w:cs="Symbol"/>
          <w:b/>
        </w:rPr>
        <w:t>III.</w:t>
      </w:r>
      <w:r w:rsidRPr="00F42388">
        <w:rPr>
          <w:b/>
          <w:bCs/>
        </w:rPr>
        <w:t xml:space="preserve"> Krótki opis planowanej działalności gospodarczej.</w:t>
      </w:r>
    </w:p>
    <w:p w:rsidR="00F42388" w:rsidRPr="00F42388" w:rsidRDefault="00F42388" w:rsidP="00F4238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p w:rsidR="00F42388" w:rsidRPr="00F42388" w:rsidRDefault="00F42388" w:rsidP="00F4238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F42388" w:rsidRPr="00F42388" w:rsidTr="00E05A0B">
        <w:trPr>
          <w:trHeight w:val="706"/>
        </w:trPr>
        <w:tc>
          <w:tcPr>
            <w:tcW w:w="9276" w:type="dxa"/>
            <w:gridSpan w:val="3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42388">
              <w:rPr>
                <w:b/>
                <w:bCs/>
              </w:rPr>
              <w:t>Krótki opis planowanej działalności gospodarczej:</w:t>
            </w:r>
          </w:p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42388">
              <w:rPr>
                <w:b/>
                <w:bCs/>
              </w:rPr>
              <w:t>(w krótkim opisie należy odnieść się do kryteriów, podlegających ocenie)</w:t>
            </w:r>
          </w:p>
        </w:tc>
      </w:tr>
      <w:tr w:rsidR="00F42388" w:rsidRPr="00F42388" w:rsidTr="00E05A0B">
        <w:trPr>
          <w:trHeight w:val="3481"/>
        </w:trPr>
        <w:tc>
          <w:tcPr>
            <w:tcW w:w="534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42388">
              <w:rPr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u w:val="single"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u w:val="single"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u w:val="single"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u w:val="single"/>
              </w:rPr>
            </w:pPr>
          </w:p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</w:rPr>
            </w:pPr>
            <w:r w:rsidRPr="00F42388">
              <w:rPr>
                <w:rFonts w:cs="Times"/>
                <w:b/>
                <w:u w:val="single"/>
              </w:rPr>
              <w:t>Opis planowanej  działalności gospodarczej</w:t>
            </w:r>
            <w:r w:rsidRPr="00F42388">
              <w:rPr>
                <w:rFonts w:cs="Times"/>
              </w:rPr>
              <w:t xml:space="preserve"> </w:t>
            </w:r>
            <w:r w:rsidRPr="00F42388">
              <w:rPr>
                <w:rFonts w:cs="Helvetica"/>
                <w:bCs/>
              </w:rPr>
              <w:t>z uwzgl</w:t>
            </w:r>
            <w:r w:rsidRPr="00F42388">
              <w:rPr>
                <w:rFonts w:cs="Arial"/>
                <w:bCs/>
              </w:rPr>
              <w:t>ę</w:t>
            </w:r>
            <w:r w:rsidRPr="00F42388">
              <w:rPr>
                <w:rFonts w:cs="Helvetica"/>
                <w:bCs/>
              </w:rPr>
              <w:t>dnieniem, czy dana działalno</w:t>
            </w:r>
            <w:r w:rsidRPr="00F42388">
              <w:rPr>
                <w:rFonts w:cs="Arial"/>
                <w:bCs/>
              </w:rPr>
              <w:t>ść</w:t>
            </w:r>
            <w:r w:rsidRPr="00F42388">
              <w:rPr>
                <w:rFonts w:cs="Helvetica"/>
                <w:bCs/>
              </w:rPr>
              <w:t xml:space="preserve"> gospodarcza prowadzona będzie:</w:t>
            </w:r>
          </w:p>
          <w:p w:rsidR="00F42388" w:rsidRDefault="00F42388" w:rsidP="00F4238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F42388">
              <w:rPr>
                <w:rFonts w:cs="Helvetica"/>
                <w:b/>
                <w:bCs/>
              </w:rPr>
              <w:t>w sektorze białej gospodarki</w:t>
            </w:r>
            <w:r w:rsidRPr="00F42388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F42388">
              <w:rPr>
                <w:rFonts w:cs="Helvetica"/>
                <w:b/>
                <w:bCs/>
              </w:rPr>
              <w:t>srebrnej gospodarki</w:t>
            </w:r>
            <w:r w:rsidRPr="00F42388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F42388">
              <w:rPr>
                <w:rFonts w:cs="Helvetica"/>
                <w:b/>
                <w:bCs/>
              </w:rPr>
              <w:t>zielonej gospodarki</w:t>
            </w:r>
            <w:r w:rsidRPr="00F42388">
              <w:rPr>
                <w:rFonts w:cs="Helvetica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366661" w:rsidRPr="00F42388" w:rsidRDefault="00366661" w:rsidP="0036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cs="Helvetica"/>
                <w:bCs/>
              </w:rPr>
            </w:pPr>
          </w:p>
          <w:p w:rsidR="00F42388" w:rsidRDefault="00F42388" w:rsidP="00F4238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F42388">
              <w:rPr>
                <w:rFonts w:cs="Helvetica"/>
                <w:bCs/>
              </w:rPr>
              <w:t>czy  dana działalność dotyczy utworzenia przedsiębiorstwa społecznego;</w:t>
            </w:r>
          </w:p>
          <w:p w:rsidR="00366661" w:rsidRDefault="00366661" w:rsidP="00366661">
            <w:pPr>
              <w:pStyle w:val="Akapitzlist"/>
              <w:rPr>
                <w:rFonts w:cs="Helvetica"/>
                <w:bCs/>
              </w:rPr>
            </w:pPr>
          </w:p>
          <w:p w:rsidR="00366661" w:rsidRPr="00F42388" w:rsidRDefault="00366661" w:rsidP="0036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cs="Helvetica"/>
                <w:bCs/>
              </w:rPr>
            </w:pPr>
          </w:p>
          <w:p w:rsidR="00F42388" w:rsidRPr="00F42388" w:rsidRDefault="00F42388" w:rsidP="00F4238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201D5B">
              <w:rPr>
                <w:rFonts w:cs="Helvetica"/>
                <w:b/>
                <w:bCs/>
              </w:rPr>
              <w:lastRenderedPageBreak/>
              <w:t>czy w ramach działalności gospodarczej zostaną utworzone dodatkowe miejsca pracy w okresie 12 miesięcy od dnia jej rozpoczęcia</w:t>
            </w:r>
            <w:r w:rsidR="00875221">
              <w:rPr>
                <w:rFonts w:cs="Helvetica"/>
                <w:bCs/>
              </w:rPr>
              <w:t xml:space="preserve">  </w:t>
            </w:r>
            <w:r w:rsidR="00201D5B">
              <w:rPr>
                <w:rFonts w:cs="Helvetica"/>
                <w:bCs/>
              </w:rPr>
              <w:br/>
            </w:r>
            <w:r w:rsidR="00201D5B">
              <w:rPr>
                <w:rFonts w:cs="Helvetica"/>
                <w:bCs/>
              </w:rPr>
              <w:br/>
            </w:r>
            <w:r w:rsidR="00875221">
              <w:rPr>
                <w:rFonts w:cs="Helvetica"/>
                <w:bCs/>
              </w:rPr>
              <w:t>(min. 10 zdań)</w:t>
            </w:r>
          </w:p>
        </w:tc>
        <w:tc>
          <w:tcPr>
            <w:tcW w:w="4490" w:type="dxa"/>
          </w:tcPr>
          <w:p w:rsid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Pr="00F42388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42388" w:rsidRPr="00F42388" w:rsidTr="00E05A0B">
        <w:trPr>
          <w:trHeight w:val="1607"/>
        </w:trPr>
        <w:tc>
          <w:tcPr>
            <w:tcW w:w="534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42388">
              <w:rPr>
                <w:bCs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42388">
              <w:rPr>
                <w:bCs/>
              </w:rPr>
              <w:t>Posiadane zasoby tj. kwalifikacje, doświadczenie i umiejętności niezbędne do prowadzenia działalności gospodarczej;</w:t>
            </w:r>
          </w:p>
        </w:tc>
        <w:tc>
          <w:tcPr>
            <w:tcW w:w="4490" w:type="dxa"/>
          </w:tcPr>
          <w:p w:rsid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Pr="00F42388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42388" w:rsidRPr="00F42388" w:rsidTr="00E05A0B">
        <w:trPr>
          <w:trHeight w:val="1487"/>
        </w:trPr>
        <w:tc>
          <w:tcPr>
            <w:tcW w:w="534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42388">
              <w:rPr>
                <w:bCs/>
              </w:rPr>
              <w:t>3</w:t>
            </w:r>
          </w:p>
        </w:tc>
        <w:tc>
          <w:tcPr>
            <w:tcW w:w="4252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42388">
              <w:rPr>
                <w:bCs/>
              </w:rPr>
              <w:t>Planowany koszt przedsięwzięcia;</w:t>
            </w:r>
          </w:p>
        </w:tc>
        <w:tc>
          <w:tcPr>
            <w:tcW w:w="4490" w:type="dxa"/>
          </w:tcPr>
          <w:p w:rsid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366661" w:rsidRDefault="0036666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Pr="00F42388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42388" w:rsidRPr="00F42388" w:rsidTr="00E05A0B">
        <w:trPr>
          <w:trHeight w:val="1547"/>
        </w:trPr>
        <w:tc>
          <w:tcPr>
            <w:tcW w:w="534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42388">
              <w:rPr>
                <w:bCs/>
              </w:rPr>
              <w:lastRenderedPageBreak/>
              <w:t>4</w:t>
            </w:r>
          </w:p>
        </w:tc>
        <w:tc>
          <w:tcPr>
            <w:tcW w:w="4252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42388">
              <w:rPr>
                <w:bCs/>
              </w:rPr>
              <w:t>Charakterystyka potencjalnych klientów/odbiorców/kontrahentów;</w:t>
            </w:r>
          </w:p>
        </w:tc>
        <w:tc>
          <w:tcPr>
            <w:tcW w:w="4490" w:type="dxa"/>
          </w:tcPr>
          <w:p w:rsid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Pr="00F42388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42388" w:rsidRPr="00F42388" w:rsidTr="00E05A0B">
        <w:trPr>
          <w:trHeight w:val="1569"/>
        </w:trPr>
        <w:tc>
          <w:tcPr>
            <w:tcW w:w="534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42388">
              <w:rPr>
                <w:bCs/>
              </w:rPr>
              <w:t>5</w:t>
            </w:r>
          </w:p>
        </w:tc>
        <w:tc>
          <w:tcPr>
            <w:tcW w:w="4252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42388">
              <w:rPr>
                <w:bCs/>
              </w:rPr>
              <w:t>Charakterystyka konkurencji;</w:t>
            </w:r>
          </w:p>
        </w:tc>
        <w:tc>
          <w:tcPr>
            <w:tcW w:w="4490" w:type="dxa"/>
          </w:tcPr>
          <w:p w:rsid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Pr="00F42388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42388" w:rsidRPr="00F42388" w:rsidTr="00E05A0B">
        <w:trPr>
          <w:trHeight w:val="1534"/>
        </w:trPr>
        <w:tc>
          <w:tcPr>
            <w:tcW w:w="534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F42388">
              <w:rPr>
                <w:bCs/>
              </w:rPr>
              <w:t>6</w:t>
            </w:r>
          </w:p>
        </w:tc>
        <w:tc>
          <w:tcPr>
            <w:tcW w:w="4252" w:type="dxa"/>
            <w:vAlign w:val="center"/>
          </w:tcPr>
          <w:p w:rsidR="00F42388" w:rsidRP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42388">
              <w:rPr>
                <w:bCs/>
              </w:rPr>
              <w:t>Stopień przygotowania inwestycji do realizacji.</w:t>
            </w:r>
          </w:p>
        </w:tc>
        <w:tc>
          <w:tcPr>
            <w:tcW w:w="4490" w:type="dxa"/>
          </w:tcPr>
          <w:p w:rsidR="00F42388" w:rsidRDefault="00F42388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75221" w:rsidRPr="00F42388" w:rsidRDefault="00875221" w:rsidP="00F4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</w:tbl>
    <w:p w:rsidR="00693FDF" w:rsidRPr="00F42388" w:rsidRDefault="00693FDF" w:rsidP="00F4238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42388" w:rsidRPr="00F42388" w:rsidRDefault="00F42388" w:rsidP="00F4238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42388" w:rsidRPr="00F42388" w:rsidRDefault="00F42388" w:rsidP="00F423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F42388">
        <w:rPr>
          <w:rFonts w:cs="Times"/>
          <w:b/>
          <w:bCs/>
        </w:rPr>
        <w:t>O</w:t>
      </w:r>
      <w:r w:rsidRPr="00F42388">
        <w:rPr>
          <w:b/>
          <w:bCs/>
        </w:rPr>
        <w:t>ś</w:t>
      </w:r>
      <w:r w:rsidRPr="00F42388">
        <w:rPr>
          <w:rFonts w:cs="Times"/>
          <w:b/>
          <w:bCs/>
        </w:rPr>
        <w:t>wiadczenia.</w:t>
      </w:r>
    </w:p>
    <w:p w:rsidR="006374B1" w:rsidRPr="006374B1" w:rsidRDefault="006374B1" w:rsidP="006374B1">
      <w:pPr>
        <w:widowControl w:val="0"/>
        <w:autoSpaceDE w:val="0"/>
        <w:autoSpaceDN w:val="0"/>
        <w:adjustRightInd w:val="0"/>
        <w:spacing w:after="0" w:line="240" w:lineRule="auto"/>
      </w:pPr>
    </w:p>
    <w:p w:rsidR="006374B1" w:rsidRPr="006374B1" w:rsidRDefault="006374B1" w:rsidP="006374B1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374B1" w:rsidRPr="006374B1" w:rsidTr="00A34447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:rsidR="006374B1" w:rsidRPr="006374B1" w:rsidRDefault="006374B1" w:rsidP="006374B1">
            <w:pPr>
              <w:jc w:val="center"/>
              <w:rPr>
                <w:rFonts w:cs="Arial"/>
                <w:b/>
                <w:i/>
              </w:rPr>
            </w:pPr>
            <w:r w:rsidRPr="006374B1">
              <w:rPr>
                <w:rFonts w:cs="Arial"/>
                <w:b/>
                <w:i/>
              </w:rPr>
              <w:t>OŚWIADCZENIA</w:t>
            </w:r>
          </w:p>
        </w:tc>
      </w:tr>
      <w:tr w:rsidR="006374B1" w:rsidRPr="006374B1" w:rsidTr="00A34447">
        <w:tc>
          <w:tcPr>
            <w:tcW w:w="9828" w:type="dxa"/>
            <w:vAlign w:val="bottom"/>
          </w:tcPr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6374B1">
              <w:rPr>
                <w:rFonts w:cs="Arial"/>
              </w:rPr>
              <w:t>Ja ni</w:t>
            </w:r>
            <w:r w:rsidRPr="006374B1">
              <w:rPr>
                <w:rFonts w:eastAsia="TimesNewRoman" w:cs="Arial"/>
              </w:rPr>
              <w:t>ż</w:t>
            </w:r>
            <w:r w:rsidRPr="006374B1">
              <w:rPr>
                <w:rFonts w:cs="Arial"/>
              </w:rPr>
              <w:t>ej podpisany/a...........................................................................................................................................</w:t>
            </w: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6374B1">
              <w:rPr>
                <w:rFonts w:cs="Arial"/>
              </w:rPr>
              <w:t>(imi</w:t>
            </w:r>
            <w:r w:rsidRPr="006374B1">
              <w:rPr>
                <w:rFonts w:eastAsia="TimesNewRoman" w:cs="Arial"/>
              </w:rPr>
              <w:t xml:space="preserve">ę </w:t>
            </w:r>
            <w:r w:rsidRPr="006374B1">
              <w:rPr>
                <w:rFonts w:cs="Arial"/>
              </w:rPr>
              <w:t>i nazwisko)</w:t>
            </w: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6374B1">
              <w:rPr>
                <w:rFonts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6374B1">
              <w:rPr>
                <w:rFonts w:cs="Arial"/>
              </w:rPr>
              <w:t>(adres zamieszkania)</w:t>
            </w: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6374B1">
              <w:rPr>
                <w:rFonts w:cs="Arial"/>
              </w:rPr>
              <w:t>legitymuj</w:t>
            </w:r>
            <w:r w:rsidRPr="006374B1">
              <w:rPr>
                <w:rFonts w:eastAsia="TimesNewRoman" w:cs="Arial"/>
              </w:rPr>
              <w:t>ą</w:t>
            </w:r>
            <w:r w:rsidRPr="006374B1">
              <w:rPr>
                <w:rFonts w:cs="Arial"/>
              </w:rPr>
              <w:t>cy/a si</w:t>
            </w:r>
            <w:r w:rsidRPr="006374B1">
              <w:rPr>
                <w:rFonts w:eastAsia="TimesNewRoman" w:cs="Arial"/>
              </w:rPr>
              <w:t xml:space="preserve">ę </w:t>
            </w:r>
            <w:r w:rsidRPr="006374B1">
              <w:rPr>
                <w:rFonts w:cs="Arial"/>
              </w:rPr>
              <w:t xml:space="preserve">dowodem osobistym ........................................................................................................ </w:t>
            </w: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6374B1">
              <w:rPr>
                <w:rFonts w:cs="Arial"/>
              </w:rPr>
              <w:t xml:space="preserve">                                                                        (seria i nr dowodu osobistego)</w:t>
            </w: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6374B1">
              <w:rPr>
                <w:rFonts w:cs="Arial"/>
              </w:rPr>
              <w:t>wydanym przez .............................................................................................................................................</w:t>
            </w: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  <w:r w:rsidRPr="006374B1">
              <w:rPr>
                <w:rFonts w:eastAsia="TimesNewRoman" w:cs="Arial"/>
                <w:b/>
              </w:rPr>
              <w:t>Pouczony o odpowiedzialności za składanie oświadczeń niezgodnych z prawdą:</w:t>
            </w:r>
          </w:p>
        </w:tc>
      </w:tr>
      <w:tr w:rsidR="006374B1" w:rsidRPr="006374B1" w:rsidTr="00A34447">
        <w:tc>
          <w:tcPr>
            <w:tcW w:w="9828" w:type="dxa"/>
            <w:shd w:val="clear" w:color="auto" w:fill="D9D9D9"/>
            <w:vAlign w:val="center"/>
          </w:tcPr>
          <w:p w:rsidR="006374B1" w:rsidRPr="006374B1" w:rsidRDefault="006374B1" w:rsidP="006374B1">
            <w:pPr>
              <w:jc w:val="both"/>
              <w:rPr>
                <w:rFonts w:cs="Arial"/>
              </w:rPr>
            </w:pPr>
            <w:r w:rsidRPr="006374B1">
              <w:rPr>
                <w:rFonts w:cs="Arial"/>
                <w:b/>
                <w:bCs/>
                <w:i/>
              </w:rPr>
              <w:lastRenderedPageBreak/>
              <w:t xml:space="preserve">W wierszach poniżej należy wykreślić niewłaściwą odpowiedź  </w:t>
            </w:r>
          </w:p>
        </w:tc>
      </w:tr>
      <w:tr w:rsidR="006374B1" w:rsidRPr="006374B1" w:rsidTr="00A34447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:rsidR="006374B1" w:rsidRPr="006374B1" w:rsidRDefault="006374B1" w:rsidP="006374B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20" w:hanging="284"/>
              <w:jc w:val="both"/>
              <w:rPr>
                <w:rFonts w:cs="Symbol"/>
              </w:rPr>
            </w:pPr>
            <w:r w:rsidRPr="006374B1">
              <w:rPr>
                <w:rFonts w:cs="Times"/>
              </w:rPr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>e posiadam pełn</w:t>
            </w:r>
            <w:r w:rsidRPr="006374B1">
              <w:t>ą</w:t>
            </w:r>
            <w:r w:rsidRPr="006374B1">
              <w:rPr>
                <w:rFonts w:cs="Times"/>
              </w:rPr>
              <w:t xml:space="preserve"> zdolno</w:t>
            </w:r>
            <w:r w:rsidRPr="006374B1">
              <w:t>ść</w:t>
            </w:r>
            <w:r w:rsidRPr="006374B1">
              <w:rPr>
                <w:rFonts w:cs="Times"/>
              </w:rPr>
              <w:t xml:space="preserve"> do czynno</w:t>
            </w:r>
            <w:r w:rsidRPr="006374B1">
              <w:t>ś</w:t>
            </w:r>
            <w:r w:rsidRPr="006374B1">
              <w:rPr>
                <w:rFonts w:cs="Times"/>
              </w:rPr>
              <w:t xml:space="preserve">ci prawnych oraz korzystam z pełni praw publicznych; </w:t>
            </w:r>
          </w:p>
        </w:tc>
      </w:tr>
      <w:tr w:rsidR="006374B1" w:rsidRPr="006374B1" w:rsidTr="00A34447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6374B1" w:rsidRPr="006374B1" w:rsidRDefault="006374B1" w:rsidP="00265BD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00" w:hanging="284"/>
              <w:jc w:val="both"/>
              <w:rPr>
                <w:rFonts w:cs="Symbol"/>
              </w:rPr>
            </w:pPr>
            <w:r w:rsidRPr="006374B1">
              <w:rPr>
                <w:rFonts w:cs="Times"/>
              </w:rPr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>e wyra</w:t>
            </w:r>
            <w:r w:rsidRPr="006374B1">
              <w:t>ż</w:t>
            </w:r>
            <w:r w:rsidRPr="006374B1">
              <w:rPr>
                <w:rFonts w:cs="Times"/>
              </w:rPr>
              <w:t xml:space="preserve">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      </w:r>
            <w:r w:rsidR="00265BD1">
              <w:rPr>
                <w:rFonts w:cs="Times"/>
              </w:rPr>
              <w:t xml:space="preserve">AMD </w:t>
            </w:r>
            <w:proofErr w:type="spellStart"/>
            <w:r w:rsidR="00265BD1">
              <w:rPr>
                <w:rFonts w:cs="Times"/>
              </w:rPr>
              <w:t>Group</w:t>
            </w:r>
            <w:proofErr w:type="spellEnd"/>
            <w:r w:rsidR="00265BD1">
              <w:rPr>
                <w:rFonts w:cs="Times"/>
              </w:rPr>
              <w:t xml:space="preserve"> Michał </w:t>
            </w:r>
            <w:proofErr w:type="spellStart"/>
            <w:r w:rsidR="00265BD1">
              <w:rPr>
                <w:rFonts w:cs="Times"/>
              </w:rPr>
              <w:t>Drymajło</w:t>
            </w:r>
            <w:proofErr w:type="spellEnd"/>
            <w:r w:rsidR="00265BD1">
              <w:rPr>
                <w:rFonts w:cs="Times"/>
              </w:rPr>
              <w:t>, ul. Krakowska 18G/54, 35-111 Rzeszów</w:t>
            </w:r>
            <w:r w:rsidR="000F53E1">
              <w:rPr>
                <w:rFonts w:cs="Times"/>
              </w:rPr>
              <w:t xml:space="preserve"> i Biuro Podatkowe Mariusz Goliński, ul. Piaskowa 57, 23-200 Kraśnik (PARTNER)</w:t>
            </w:r>
            <w:r w:rsidR="00265BD1">
              <w:rPr>
                <w:rFonts w:cs="Times"/>
              </w:rPr>
              <w:t xml:space="preserve"> </w:t>
            </w:r>
            <w:r w:rsidRPr="006374B1">
              <w:rPr>
                <w:rFonts w:cs="Times"/>
              </w:rPr>
              <w:t>do celów zwi</w:t>
            </w:r>
            <w:r w:rsidRPr="006374B1">
              <w:t>ą</w:t>
            </w:r>
            <w:r w:rsidRPr="006374B1">
              <w:rPr>
                <w:rFonts w:cs="Times"/>
              </w:rPr>
              <w:t>zanych                                           z przeprowadzeniem rekrutacji, realizacji, monitoringu i ewaluacji projektu, a tak</w:t>
            </w:r>
            <w:r w:rsidRPr="006374B1">
              <w:t>ż</w:t>
            </w:r>
            <w:r w:rsidRPr="006374B1">
              <w:rPr>
                <w:rFonts w:cs="Times"/>
              </w:rPr>
              <w:t>e w zakresie niezb</w:t>
            </w:r>
            <w:r w:rsidRPr="006374B1">
              <w:t>ę</w:t>
            </w:r>
            <w:r w:rsidRPr="006374B1">
              <w:rPr>
                <w:rFonts w:cs="Times"/>
              </w:rPr>
              <w:t>dnym do wywi</w:t>
            </w:r>
            <w:r w:rsidRPr="006374B1">
              <w:t>ą</w:t>
            </w:r>
            <w:r w:rsidRPr="006374B1">
              <w:rPr>
                <w:rFonts w:cs="Times"/>
              </w:rPr>
              <w:t>zania si</w:t>
            </w:r>
            <w:r w:rsidRPr="006374B1">
              <w:t>ę</w:t>
            </w:r>
            <w:r w:rsidRPr="006374B1">
              <w:rPr>
                <w:rFonts w:cs="Times"/>
              </w:rPr>
              <w:t xml:space="preserve"> Beneficjenta z obowi</w:t>
            </w:r>
            <w:r w:rsidRPr="006374B1">
              <w:t>ą</w:t>
            </w:r>
            <w:r w:rsidRPr="006374B1">
              <w:rPr>
                <w:rFonts w:cs="Times"/>
              </w:rPr>
              <w:t>zków wobec Instytucji Zarz</w:t>
            </w:r>
            <w:r w:rsidRPr="006374B1">
              <w:t>ą</w:t>
            </w:r>
            <w:r w:rsidRPr="006374B1">
              <w:rPr>
                <w:rFonts w:cs="Times"/>
              </w:rPr>
              <w:t>dzaj</w:t>
            </w:r>
            <w:r w:rsidRPr="006374B1">
              <w:t>ą</w:t>
            </w:r>
            <w:r w:rsidRPr="006374B1">
              <w:rPr>
                <w:rFonts w:cs="Times"/>
              </w:rPr>
              <w:t>cej Regionalnego Programu Operacyjnego Województwa Lubelskiego na lata 2014-2020 wynikaj</w:t>
            </w:r>
            <w:r w:rsidRPr="006374B1">
              <w:t>ą</w:t>
            </w:r>
            <w:r w:rsidRPr="006374B1">
              <w:rPr>
                <w:rFonts w:cs="Times"/>
              </w:rPr>
              <w:t xml:space="preserve">cych                 z umowy nr </w:t>
            </w:r>
            <w:r w:rsidR="000F53E1">
              <w:rPr>
                <w:rFonts w:cs="Times"/>
              </w:rPr>
              <w:t>211</w:t>
            </w:r>
            <w:r w:rsidR="00510B87">
              <w:rPr>
                <w:rFonts w:cs="Times"/>
              </w:rPr>
              <w:t>/RPLU.09.03.00-06-0192</w:t>
            </w:r>
            <w:r w:rsidR="00265BD1">
              <w:rPr>
                <w:rFonts w:cs="Times"/>
              </w:rPr>
              <w:t>/18-00</w:t>
            </w:r>
            <w:r w:rsidRPr="006374B1">
              <w:rPr>
                <w:rFonts w:cs="Symbol"/>
              </w:rPr>
              <w:t xml:space="preserve"> </w:t>
            </w:r>
            <w:r w:rsidRPr="006374B1">
              <w:rPr>
                <w:rFonts w:cs="Times"/>
              </w:rPr>
      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</w:tc>
      </w:tr>
      <w:tr w:rsidR="006374B1" w:rsidRPr="006374B1" w:rsidTr="00A34447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6374B1" w:rsidRPr="006374B1" w:rsidRDefault="006374B1" w:rsidP="006374B1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6374B1">
              <w:rPr>
                <w:rFonts w:cs="Times"/>
              </w:rPr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 xml:space="preserve">e </w:t>
            </w:r>
            <w:r w:rsidRPr="006374B1">
              <w:t>ś</w:t>
            </w:r>
            <w:r w:rsidRPr="006374B1">
              <w:rPr>
                <w:rFonts w:cs="Times"/>
              </w:rPr>
              <w:t>wiadomy/-a odpowiedzialno</w:t>
            </w:r>
            <w:r w:rsidRPr="006374B1">
              <w:t>ś</w:t>
            </w:r>
            <w:r w:rsidRPr="006374B1">
              <w:rPr>
                <w:rFonts w:cs="Times"/>
              </w:rPr>
              <w:t>ci karnej za fałszywe zeznania wynikaj</w:t>
            </w:r>
            <w:r w:rsidRPr="006374B1">
              <w:t>ą</w:t>
            </w:r>
            <w:r w:rsidRPr="006374B1">
              <w:rPr>
                <w:rFonts w:cs="Times"/>
              </w:rPr>
              <w:t xml:space="preserve">ce z art. 233 (podanie nieprawdy lub zatajenie nieprawdy) ustawy z dnia 6 czerwca 1997 r. Kodeks karny (Dz. U.       z 2017 r., poz. 2204 z </w:t>
            </w:r>
            <w:proofErr w:type="spellStart"/>
            <w:r w:rsidRPr="006374B1">
              <w:rPr>
                <w:rFonts w:cs="Times"/>
              </w:rPr>
              <w:t>późn</w:t>
            </w:r>
            <w:proofErr w:type="spellEnd"/>
            <w:r w:rsidRPr="006374B1">
              <w:rPr>
                <w:rFonts w:cs="Times"/>
              </w:rPr>
              <w:t>. zm.) zawarte w niniejszym formularzu informacje s</w:t>
            </w:r>
            <w:r w:rsidRPr="006374B1">
              <w:t>ą</w:t>
            </w:r>
            <w:r w:rsidRPr="006374B1">
              <w:rPr>
                <w:rFonts w:cs="Times"/>
              </w:rPr>
              <w:t xml:space="preserve"> zgodne z prawd</w:t>
            </w:r>
            <w:r w:rsidRPr="006374B1">
              <w:t>ą</w:t>
            </w:r>
            <w:r w:rsidRPr="006374B1">
              <w:rPr>
                <w:rFonts w:cs="Times"/>
              </w:rPr>
              <w:t xml:space="preserve"> oraz stanem faktycznym. Ponadto nie byłem/-</w:t>
            </w:r>
            <w:proofErr w:type="spellStart"/>
            <w:r w:rsidRPr="006374B1">
              <w:rPr>
                <w:rFonts w:cs="Times"/>
              </w:rPr>
              <w:t>am</w:t>
            </w:r>
            <w:proofErr w:type="spellEnd"/>
            <w:r w:rsidRPr="006374B1">
              <w:rPr>
                <w:rFonts w:cs="Times"/>
              </w:rPr>
              <w:t xml:space="preserve"> karany/-a za przest</w:t>
            </w:r>
            <w:r w:rsidRPr="006374B1">
              <w:t>ę</w:t>
            </w:r>
            <w:r w:rsidRPr="006374B1">
              <w:rPr>
                <w:rFonts w:cs="Times"/>
              </w:rPr>
              <w:t>pstwa popełnione umy</w:t>
            </w:r>
            <w:r w:rsidRPr="006374B1">
              <w:t>ś</w:t>
            </w:r>
            <w:r w:rsidRPr="006374B1">
              <w:rPr>
                <w:rFonts w:cs="Times"/>
              </w:rPr>
              <w:t xml:space="preserve">lnie </w:t>
            </w:r>
            <w:r w:rsidRPr="006374B1">
              <w:t>ś</w:t>
            </w:r>
            <w:r w:rsidRPr="006374B1">
              <w:rPr>
                <w:rFonts w:cs="Times"/>
              </w:rPr>
              <w:t>cigane          z oskar</w:t>
            </w:r>
            <w:r w:rsidRPr="006374B1">
              <w:t>ż</w:t>
            </w:r>
            <w:r w:rsidRPr="006374B1">
              <w:rPr>
                <w:rFonts w:cs="Times"/>
              </w:rPr>
              <w:t>enia publicznego i przest</w:t>
            </w:r>
            <w:r w:rsidRPr="006374B1">
              <w:t>ę</w:t>
            </w:r>
            <w:r w:rsidRPr="006374B1">
              <w:rPr>
                <w:rFonts w:cs="Times"/>
              </w:rPr>
              <w:t>pstwa skarbowe popełnione umy</w:t>
            </w:r>
            <w:r w:rsidRPr="006374B1">
              <w:t>ś</w:t>
            </w:r>
            <w:r w:rsidRPr="006374B1">
              <w:rPr>
                <w:rFonts w:cs="Times"/>
              </w:rPr>
              <w:t>lnie oraz nie toczy si</w:t>
            </w:r>
            <w:r w:rsidRPr="006374B1">
              <w:t>ę</w:t>
            </w:r>
            <w:r w:rsidRPr="006374B1">
              <w:rPr>
                <w:rFonts w:cs="Times"/>
              </w:rPr>
              <w:t xml:space="preserve"> przeciwko mnie post</w:t>
            </w:r>
            <w:r w:rsidRPr="006374B1">
              <w:t>ę</w:t>
            </w:r>
            <w:r w:rsidRPr="006374B1">
              <w:rPr>
                <w:rFonts w:cs="Times"/>
              </w:rPr>
              <w:t>powanie karne.</w:t>
            </w:r>
          </w:p>
        </w:tc>
      </w:tr>
      <w:tr w:rsidR="006374B1" w:rsidRPr="006374B1" w:rsidTr="00A34447">
        <w:tc>
          <w:tcPr>
            <w:tcW w:w="9828" w:type="dxa"/>
            <w:shd w:val="clear" w:color="auto" w:fill="D9D9D9"/>
            <w:vAlign w:val="bottom"/>
          </w:tcPr>
          <w:p w:rsidR="006374B1" w:rsidRPr="006374B1" w:rsidRDefault="006374B1" w:rsidP="006374B1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6374B1">
              <w:rPr>
                <w:rFonts w:cs="Times"/>
              </w:rPr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>e nie posiadałem/-</w:t>
            </w:r>
            <w:proofErr w:type="spellStart"/>
            <w:r w:rsidRPr="006374B1">
              <w:rPr>
                <w:rFonts w:cs="Times"/>
              </w:rPr>
              <w:t>am</w:t>
            </w:r>
            <w:proofErr w:type="spellEnd"/>
            <w:r w:rsidRPr="006374B1">
              <w:rPr>
                <w:rFonts w:cs="Times"/>
              </w:rPr>
              <w:t xml:space="preserve"> zarejestrowanej działalno</w:t>
            </w:r>
            <w:r w:rsidRPr="006374B1">
              <w:t>ś</w:t>
            </w:r>
            <w:r w:rsidRPr="006374B1">
              <w:rPr>
                <w:rFonts w:cs="Times"/>
              </w:rPr>
              <w:t>ci gospodarczej w Krajowym Rejestrze S</w:t>
            </w:r>
            <w:r w:rsidRPr="006374B1">
              <w:t>ą</w:t>
            </w:r>
            <w:r w:rsidRPr="006374B1">
              <w:rPr>
                <w:rFonts w:cs="Times"/>
              </w:rPr>
              <w:t>dowym, Centralnej Ewidencji i Informacji o Działalno</w:t>
            </w:r>
            <w:r w:rsidRPr="006374B1">
              <w:t>ś</w:t>
            </w:r>
            <w:r w:rsidRPr="006374B1">
              <w:rPr>
                <w:rFonts w:cs="Times"/>
              </w:rPr>
              <w:t xml:space="preserve">ci Gospodarczej lub </w:t>
            </w:r>
            <w:r w:rsidR="00FE6F80">
              <w:rPr>
                <w:rFonts w:cs="Times"/>
              </w:rPr>
              <w:t xml:space="preserve">nie </w:t>
            </w:r>
            <w:r w:rsidRPr="006374B1">
              <w:rPr>
                <w:rFonts w:cs="Times"/>
              </w:rPr>
              <w:t>prowadziłem/-</w:t>
            </w:r>
            <w:proofErr w:type="spellStart"/>
            <w:r w:rsidRPr="006374B1">
              <w:rPr>
                <w:rFonts w:cs="Times"/>
              </w:rPr>
              <w:t>am</w:t>
            </w:r>
            <w:proofErr w:type="spellEnd"/>
            <w:r w:rsidRPr="006374B1">
              <w:rPr>
                <w:rFonts w:cs="Times"/>
              </w:rPr>
              <w:t xml:space="preserve"> działalno</w:t>
            </w:r>
            <w:r w:rsidRPr="006374B1">
              <w:t>ść</w:t>
            </w:r>
            <w:r w:rsidRPr="006374B1">
              <w:rPr>
                <w:rFonts w:cs="Times"/>
              </w:rPr>
              <w:t xml:space="preserve"> na podstawie odr</w:t>
            </w:r>
            <w:r w:rsidRPr="006374B1">
              <w:t>ę</w:t>
            </w:r>
            <w:r w:rsidRPr="006374B1">
              <w:rPr>
                <w:rFonts w:cs="Times"/>
              </w:rPr>
              <w:t>bnych przepisów (w tym m.in. działalno</w:t>
            </w:r>
            <w:r w:rsidRPr="006374B1">
              <w:t>ść</w:t>
            </w:r>
            <w:r w:rsidRPr="006374B1">
              <w:rPr>
                <w:rFonts w:cs="Times"/>
              </w:rPr>
              <w:t xml:space="preserve"> adwokack</w:t>
            </w:r>
            <w:r w:rsidRPr="006374B1">
              <w:t>ą</w:t>
            </w:r>
            <w:r w:rsidRPr="006374B1">
              <w:rPr>
                <w:rFonts w:cs="Times"/>
              </w:rPr>
              <w:t>, komornicz</w:t>
            </w:r>
            <w:r w:rsidRPr="006374B1">
              <w:t>ą</w:t>
            </w:r>
            <w:r w:rsidRPr="006374B1">
              <w:rPr>
                <w:rFonts w:cs="Times"/>
              </w:rPr>
              <w:t xml:space="preserve">         lub o</w:t>
            </w:r>
            <w:r w:rsidRPr="006374B1">
              <w:t>ś</w:t>
            </w:r>
            <w:r w:rsidRPr="006374B1">
              <w:rPr>
                <w:rFonts w:cs="Times"/>
              </w:rPr>
              <w:t>wiatow</w:t>
            </w:r>
            <w:r w:rsidRPr="006374B1">
              <w:t>ą</w:t>
            </w:r>
            <w:r w:rsidRPr="006374B1">
              <w:rPr>
                <w:rFonts w:cs="Times"/>
              </w:rPr>
              <w:t>) w okresie 12 miesi</w:t>
            </w:r>
            <w:r w:rsidRPr="006374B1">
              <w:t>ę</w:t>
            </w:r>
            <w:r w:rsidRPr="006374B1">
              <w:rPr>
                <w:rFonts w:cs="Times"/>
              </w:rPr>
              <w:t>cy poprzedzaj</w:t>
            </w:r>
            <w:r w:rsidRPr="006374B1">
              <w:t>ą</w:t>
            </w:r>
            <w:r w:rsidRPr="006374B1">
              <w:rPr>
                <w:rFonts w:cs="Times"/>
              </w:rPr>
              <w:t>cych dzie</w:t>
            </w:r>
            <w:r w:rsidRPr="006374B1">
              <w:t>ń</w:t>
            </w:r>
            <w:r w:rsidRPr="006374B1">
              <w:rPr>
                <w:rFonts w:cs="Times"/>
              </w:rPr>
              <w:t xml:space="preserve"> przyst</w:t>
            </w:r>
            <w:r w:rsidRPr="006374B1">
              <w:t>ą</w:t>
            </w:r>
            <w:r w:rsidRPr="006374B1">
              <w:rPr>
                <w:rFonts w:cs="Times"/>
              </w:rPr>
              <w:t>pienia do projektu.</w:t>
            </w:r>
          </w:p>
        </w:tc>
      </w:tr>
      <w:tr w:rsidR="006374B1" w:rsidRPr="006374B1" w:rsidTr="00A34447">
        <w:tc>
          <w:tcPr>
            <w:tcW w:w="9828" w:type="dxa"/>
            <w:shd w:val="clear" w:color="auto" w:fill="D9D9D9"/>
            <w:vAlign w:val="bottom"/>
          </w:tcPr>
          <w:p w:rsidR="006374B1" w:rsidRPr="006374B1" w:rsidRDefault="006374B1" w:rsidP="006374B1">
            <w:pPr>
              <w:numPr>
                <w:ilvl w:val="0"/>
                <w:numId w:val="3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6374B1">
              <w:rPr>
                <w:rFonts w:cs="Times"/>
              </w:rPr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 xml:space="preserve">e nie korzystam równolegle z innych </w:t>
            </w:r>
            <w:r w:rsidRPr="006374B1">
              <w:t>ś</w:t>
            </w:r>
            <w:r w:rsidRPr="006374B1">
              <w:rPr>
                <w:rFonts w:cs="Times"/>
              </w:rPr>
              <w:t xml:space="preserve">rodków publicznych, w tym zwłaszcza ze </w:t>
            </w:r>
            <w:r w:rsidRPr="006374B1">
              <w:t>ś</w:t>
            </w:r>
            <w:r w:rsidRPr="006374B1">
              <w:rPr>
                <w:rFonts w:cs="Times"/>
              </w:rPr>
              <w:t>rodków Funduszu Pracy, Państwowego Funduszu Rehabilitacji Osób Niepełnosprawnych, środków oferowanych w ramach Programu Operacyjnego Wiedza Edukacja Rozwój, Regionalnego Programu Operacyjnego i Programu Rozwoju Obszarów Wiejskich 2014-2020 na pokrycie tych samych wydatków zwi</w:t>
            </w:r>
            <w:r w:rsidRPr="006374B1">
              <w:t>ą</w:t>
            </w:r>
            <w:r w:rsidRPr="006374B1">
              <w:rPr>
                <w:rFonts w:cs="Times"/>
              </w:rPr>
              <w:t>zanych z podj</w:t>
            </w:r>
            <w:r w:rsidRPr="006374B1">
              <w:t>ę</w:t>
            </w:r>
            <w:r w:rsidRPr="006374B1">
              <w:rPr>
                <w:rFonts w:cs="Times"/>
              </w:rPr>
              <w:t>ciem i prowadzeniem działalno</w:t>
            </w:r>
            <w:r w:rsidRPr="006374B1">
              <w:t>ś</w:t>
            </w:r>
            <w:r w:rsidRPr="006374B1">
              <w:rPr>
                <w:rFonts w:cs="Times"/>
              </w:rPr>
              <w:t xml:space="preserve">ci gospodarczej. </w:t>
            </w:r>
          </w:p>
        </w:tc>
      </w:tr>
      <w:tr w:rsidR="006374B1" w:rsidRPr="006374B1" w:rsidTr="00A34447">
        <w:tc>
          <w:tcPr>
            <w:tcW w:w="9828" w:type="dxa"/>
            <w:shd w:val="clear" w:color="auto" w:fill="D9D9D9"/>
            <w:vAlign w:val="bottom"/>
          </w:tcPr>
          <w:p w:rsidR="006374B1" w:rsidRPr="006374B1" w:rsidRDefault="006374B1" w:rsidP="006374B1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cs="Symbol"/>
              </w:rPr>
            </w:pPr>
            <w:r w:rsidRPr="006374B1">
              <w:rPr>
                <w:rFonts w:cs="Times"/>
              </w:rPr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>e nie prowadz</w:t>
            </w:r>
            <w:r w:rsidRPr="006374B1">
              <w:t>ę</w:t>
            </w:r>
            <w:r w:rsidRPr="006374B1">
              <w:rPr>
                <w:rFonts w:cs="Times"/>
              </w:rPr>
              <w:t xml:space="preserve"> działalno</w:t>
            </w:r>
            <w:r w:rsidRPr="006374B1">
              <w:t>ś</w:t>
            </w:r>
            <w:r w:rsidRPr="006374B1">
              <w:rPr>
                <w:rFonts w:cs="Times"/>
              </w:rPr>
              <w:t>ci rolniczej innej ni</w:t>
            </w:r>
            <w:r w:rsidRPr="006374B1">
              <w:t>ż</w:t>
            </w:r>
            <w:r w:rsidRPr="006374B1">
              <w:rPr>
                <w:rFonts w:cs="Times"/>
              </w:rPr>
              <w:t xml:space="preserve"> wskazana w art. 2 ustawy z dnia 20 kwietnia 2004 r. o promocji zatrudnienia i instytucjach rynku pracy (Dz. U. z 2017 r., poz. 1065 z </w:t>
            </w:r>
            <w:proofErr w:type="spellStart"/>
            <w:r w:rsidRPr="006374B1">
              <w:rPr>
                <w:rFonts w:cs="Times"/>
              </w:rPr>
              <w:t>późn</w:t>
            </w:r>
            <w:proofErr w:type="spellEnd"/>
            <w:r w:rsidRPr="006374B1">
              <w:rPr>
                <w:rFonts w:cs="Times"/>
              </w:rPr>
              <w:t>. zm.).</w:t>
            </w:r>
          </w:p>
        </w:tc>
      </w:tr>
      <w:tr w:rsidR="006374B1" w:rsidRPr="006374B1" w:rsidTr="00A34447">
        <w:trPr>
          <w:trHeight w:val="1817"/>
        </w:trPr>
        <w:tc>
          <w:tcPr>
            <w:tcW w:w="9828" w:type="dxa"/>
            <w:shd w:val="clear" w:color="auto" w:fill="D9D9D9"/>
            <w:vAlign w:val="bottom"/>
          </w:tcPr>
          <w:p w:rsidR="006374B1" w:rsidRPr="006374B1" w:rsidRDefault="006374B1" w:rsidP="006374B1">
            <w:pPr>
              <w:numPr>
                <w:ilvl w:val="0"/>
                <w:numId w:val="4"/>
              </w:numPr>
              <w:tabs>
                <w:tab w:val="left" w:pos="142"/>
              </w:tabs>
              <w:ind w:left="567" w:hanging="425"/>
              <w:jc w:val="both"/>
              <w:rPr>
                <w:rFonts w:cs="Arial"/>
              </w:rPr>
            </w:pPr>
            <w:r w:rsidRPr="006374B1">
              <w:rPr>
                <w:rFonts w:cs="Times"/>
              </w:rPr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>e nie zostałem/-</w:t>
            </w:r>
            <w:proofErr w:type="spellStart"/>
            <w:r w:rsidRPr="006374B1">
              <w:rPr>
                <w:rFonts w:cs="Times"/>
              </w:rPr>
              <w:t>am</w:t>
            </w:r>
            <w:proofErr w:type="spellEnd"/>
            <w:r w:rsidRPr="006374B1">
              <w:rPr>
                <w:rFonts w:cs="Times"/>
              </w:rPr>
              <w:t xml:space="preserve"> ukarany/-a kar</w:t>
            </w:r>
            <w:r w:rsidRPr="006374B1">
              <w:t>ą</w:t>
            </w:r>
            <w:r w:rsidRPr="006374B1">
              <w:rPr>
                <w:rFonts w:cs="Times"/>
              </w:rPr>
              <w:t xml:space="preserve"> zakazu dost</w:t>
            </w:r>
            <w:r w:rsidRPr="006374B1">
              <w:t>ę</w:t>
            </w:r>
            <w:r w:rsidRPr="006374B1">
              <w:rPr>
                <w:rFonts w:cs="Times"/>
              </w:rPr>
              <w:t xml:space="preserve">pu do </w:t>
            </w:r>
            <w:r w:rsidRPr="006374B1">
              <w:t>ś</w:t>
            </w:r>
            <w:r w:rsidRPr="006374B1">
              <w:rPr>
                <w:rFonts w:cs="Times"/>
              </w:rPr>
              <w:t>rodków, o których mowa w art. 5 ust. 3 pkt 1 i 4 ustawy z dnia 27 sierpnia 2009 r. o finansach publicznych (dalej „</w:t>
            </w:r>
            <w:proofErr w:type="spellStart"/>
            <w:r w:rsidRPr="006374B1">
              <w:rPr>
                <w:rFonts w:cs="Times"/>
              </w:rPr>
              <w:t>ufp</w:t>
            </w:r>
            <w:proofErr w:type="spellEnd"/>
            <w:r w:rsidRPr="006374B1">
              <w:rPr>
                <w:rFonts w:cs="Times"/>
              </w:rPr>
              <w:t>”) (Dz. U.               z 2017 r., poz. 2077). Jednocze</w:t>
            </w:r>
            <w:r w:rsidRPr="006374B1">
              <w:t>ś</w:t>
            </w:r>
            <w:r w:rsidRPr="006374B1">
              <w:rPr>
                <w:rFonts w:cs="Times"/>
              </w:rPr>
              <w:t>nie zobowi</w:t>
            </w:r>
            <w:r w:rsidRPr="006374B1">
              <w:t>ą</w:t>
            </w:r>
            <w:r w:rsidRPr="006374B1">
              <w:rPr>
                <w:rFonts w:cs="Times"/>
              </w:rPr>
              <w:t>zuj</w:t>
            </w:r>
            <w:r w:rsidRPr="006374B1">
              <w:t>ę</w:t>
            </w:r>
            <w:r w:rsidRPr="006374B1">
              <w:rPr>
                <w:rFonts w:cs="Times"/>
              </w:rPr>
              <w:t xml:space="preserve"> si</w:t>
            </w:r>
            <w:r w:rsidRPr="006374B1">
              <w:t>ę</w:t>
            </w:r>
            <w:r w:rsidRPr="006374B1">
              <w:rPr>
                <w:rFonts w:cs="Times"/>
              </w:rPr>
              <w:t xml:space="preserve"> do niezwłocznego powiadomienia Beneficjenta o zakazach dost</w:t>
            </w:r>
            <w:r w:rsidRPr="006374B1">
              <w:t>ę</w:t>
            </w:r>
            <w:r w:rsidRPr="006374B1">
              <w:rPr>
                <w:rFonts w:cs="Times"/>
              </w:rPr>
              <w:t xml:space="preserve">pu do </w:t>
            </w:r>
            <w:r w:rsidRPr="006374B1">
              <w:t>ś</w:t>
            </w:r>
            <w:r w:rsidRPr="006374B1">
              <w:rPr>
                <w:rFonts w:cs="Times"/>
              </w:rPr>
              <w:t xml:space="preserve">rodków o których mowa w art. 5 ust. 3 pkt 1 i 4 </w:t>
            </w:r>
            <w:proofErr w:type="spellStart"/>
            <w:r w:rsidRPr="006374B1">
              <w:rPr>
                <w:rFonts w:cs="Times"/>
              </w:rPr>
              <w:t>ufp</w:t>
            </w:r>
            <w:proofErr w:type="spellEnd"/>
            <w:r w:rsidRPr="006374B1">
              <w:rPr>
                <w:rFonts w:cs="Times"/>
              </w:rPr>
              <w:t xml:space="preserve"> orzeczonych w stosunku do mnie w okresie realizacji projektu.</w:t>
            </w:r>
          </w:p>
        </w:tc>
      </w:tr>
      <w:tr w:rsidR="006374B1" w:rsidRPr="006374B1" w:rsidTr="00A34447">
        <w:tc>
          <w:tcPr>
            <w:tcW w:w="9828" w:type="dxa"/>
            <w:shd w:val="clear" w:color="auto" w:fill="D9D9D9"/>
            <w:vAlign w:val="bottom"/>
          </w:tcPr>
          <w:p w:rsidR="006374B1" w:rsidRPr="006374B1" w:rsidRDefault="006374B1" w:rsidP="006374B1">
            <w:pPr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cs="Arial"/>
              </w:rPr>
            </w:pPr>
            <w:r w:rsidRPr="006374B1">
              <w:rPr>
                <w:rFonts w:cs="Times"/>
              </w:rPr>
              <w:lastRenderedPageBreak/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>e zapoznałem/-</w:t>
            </w:r>
            <w:proofErr w:type="spellStart"/>
            <w:r w:rsidRPr="006374B1">
              <w:rPr>
                <w:rFonts w:cs="Times"/>
              </w:rPr>
              <w:t>am</w:t>
            </w:r>
            <w:proofErr w:type="spellEnd"/>
            <w:r w:rsidRPr="006374B1">
              <w:rPr>
                <w:rFonts w:cs="Times"/>
              </w:rPr>
              <w:t xml:space="preserve"> si</w:t>
            </w:r>
            <w:r w:rsidRPr="006374B1">
              <w:t>ę</w:t>
            </w:r>
            <w:r w:rsidRPr="006374B1">
              <w:rPr>
                <w:rFonts w:cs="Times"/>
              </w:rPr>
              <w:t xml:space="preserve"> z </w:t>
            </w:r>
            <w:r w:rsidRPr="006374B1">
              <w:rPr>
                <w:rFonts w:cs="Times"/>
                <w:i/>
                <w:iCs/>
              </w:rPr>
              <w:t>Regulaminem rekrutacji Uczestników</w:t>
            </w:r>
            <w:r w:rsidRPr="006374B1">
              <w:rPr>
                <w:rFonts w:cs="Times"/>
              </w:rPr>
              <w:t xml:space="preserve"> i akceptuj</w:t>
            </w:r>
            <w:r w:rsidRPr="006374B1">
              <w:t>ę</w:t>
            </w:r>
            <w:r w:rsidRPr="006374B1">
              <w:rPr>
                <w:rFonts w:cs="Times"/>
              </w:rPr>
              <w:t xml:space="preserve"> jego warunki.</w:t>
            </w:r>
          </w:p>
        </w:tc>
      </w:tr>
      <w:tr w:rsidR="006374B1" w:rsidRPr="006374B1" w:rsidTr="00A34447">
        <w:tc>
          <w:tcPr>
            <w:tcW w:w="9828" w:type="dxa"/>
            <w:shd w:val="clear" w:color="auto" w:fill="D9D9D9"/>
            <w:vAlign w:val="bottom"/>
          </w:tcPr>
          <w:p w:rsidR="006374B1" w:rsidRPr="006374B1" w:rsidRDefault="006374B1" w:rsidP="006374B1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cs="Times"/>
              </w:rPr>
            </w:pPr>
            <w:r w:rsidRPr="006374B1">
              <w:rPr>
                <w:rFonts w:cs="Times"/>
              </w:rPr>
              <w:t xml:space="preserve">Oświadczam, że zgodnie z wymogami zawartymi w </w:t>
            </w:r>
            <w:r w:rsidRPr="006374B1">
              <w:rPr>
                <w:rFonts w:cs="Times"/>
                <w:i/>
                <w:iCs/>
              </w:rPr>
              <w:t>Regulaminie rekrutacji i uczestnictwa</w:t>
            </w:r>
            <w:r w:rsidRPr="006374B1">
              <w:rPr>
                <w:rFonts w:cs="Times"/>
              </w:rPr>
              <w:t xml:space="preserve"> </w:t>
            </w:r>
            <w:r w:rsidRPr="006374B1">
              <w:rPr>
                <w:rFonts w:cs="Times"/>
                <w:i/>
                <w:iCs/>
              </w:rPr>
              <w:t xml:space="preserve"> w projekcie </w:t>
            </w:r>
            <w:r w:rsidRPr="006374B1">
              <w:rPr>
                <w:rFonts w:cs="Times"/>
              </w:rPr>
              <w:t>i</w:t>
            </w:r>
            <w:r w:rsidRPr="006374B1">
              <w:rPr>
                <w:rFonts w:cs="Times"/>
                <w:i/>
                <w:iCs/>
              </w:rPr>
              <w:t xml:space="preserve"> Formularzu rekrutacyjnym </w:t>
            </w:r>
            <w:r w:rsidRPr="006374B1">
              <w:rPr>
                <w:rFonts w:cs="Times"/>
              </w:rPr>
              <w:t>jestem uprawniony/-a do uczestnictwa</w:t>
            </w:r>
            <w:r w:rsidRPr="006374B1">
              <w:rPr>
                <w:rFonts w:cs="Times"/>
                <w:i/>
                <w:iCs/>
              </w:rPr>
              <w:t xml:space="preserve"> </w:t>
            </w:r>
            <w:r w:rsidRPr="006374B1">
              <w:rPr>
                <w:rFonts w:cs="Times"/>
              </w:rPr>
              <w:t>w projekcie.</w:t>
            </w:r>
          </w:p>
        </w:tc>
      </w:tr>
      <w:tr w:rsidR="006374B1" w:rsidRPr="006374B1" w:rsidTr="00A34447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:rsidR="006374B1" w:rsidRPr="006374B1" w:rsidRDefault="006374B1" w:rsidP="006374B1">
            <w:pPr>
              <w:numPr>
                <w:ilvl w:val="0"/>
                <w:numId w:val="4"/>
              </w:numPr>
              <w:ind w:left="567" w:hanging="425"/>
              <w:jc w:val="both"/>
              <w:rPr>
                <w:rFonts w:cs="Times"/>
              </w:rPr>
            </w:pPr>
            <w:r w:rsidRPr="006374B1">
              <w:rPr>
                <w:rFonts w:cs="Times"/>
              </w:rPr>
              <w:t>O</w:t>
            </w:r>
            <w:r w:rsidRPr="006374B1">
              <w:t>ś</w:t>
            </w:r>
            <w:r w:rsidRPr="006374B1">
              <w:rPr>
                <w:rFonts w:cs="Times"/>
              </w:rPr>
              <w:t xml:space="preserve">wiadczam, </w:t>
            </w:r>
            <w:r w:rsidRPr="006374B1">
              <w:t>ż</w:t>
            </w:r>
            <w:r w:rsidRPr="006374B1">
              <w:rPr>
                <w:rFonts w:cs="Times"/>
              </w:rPr>
              <w:t>e zostałem/-</w:t>
            </w:r>
            <w:proofErr w:type="spellStart"/>
            <w:r w:rsidRPr="006374B1">
              <w:rPr>
                <w:rFonts w:cs="Times"/>
              </w:rPr>
              <w:t>am</w:t>
            </w:r>
            <w:proofErr w:type="spellEnd"/>
            <w:r w:rsidRPr="006374B1">
              <w:rPr>
                <w:rFonts w:cs="Times"/>
              </w:rPr>
              <w:t xml:space="preserve"> poinformowany/-a, </w:t>
            </w:r>
            <w:r w:rsidRPr="006374B1">
              <w:t>ż</w:t>
            </w:r>
            <w:r w:rsidRPr="006374B1">
              <w:rPr>
                <w:rFonts w:cs="Times"/>
              </w:rPr>
              <w:t xml:space="preserve">e projekt współfinansowany jest ze </w:t>
            </w:r>
            <w:r w:rsidRPr="006374B1">
              <w:t>ś</w:t>
            </w:r>
            <w:r w:rsidRPr="006374B1">
              <w:rPr>
                <w:rFonts w:cs="Times"/>
              </w:rPr>
              <w:t>rodków Unii Europejskiej w ramach Europejskiego Funduszu Społecznego.</w:t>
            </w:r>
          </w:p>
        </w:tc>
      </w:tr>
      <w:tr w:rsidR="006374B1" w:rsidRPr="006374B1" w:rsidTr="00A34447">
        <w:tc>
          <w:tcPr>
            <w:tcW w:w="9828" w:type="dxa"/>
            <w:shd w:val="clear" w:color="auto" w:fill="auto"/>
            <w:vAlign w:val="bottom"/>
          </w:tcPr>
          <w:p w:rsidR="006374B1" w:rsidRPr="006374B1" w:rsidRDefault="006374B1" w:rsidP="006374B1">
            <w:pPr>
              <w:spacing w:after="0" w:line="240" w:lineRule="auto"/>
              <w:ind w:left="426"/>
              <w:jc w:val="both"/>
            </w:pP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6374B1">
              <w:rPr>
                <w:rFonts w:cs="Arial"/>
              </w:rPr>
              <w:t>……………………………………….                                    ………………………………………………….</w:t>
            </w:r>
          </w:p>
          <w:p w:rsidR="006374B1" w:rsidRPr="006374B1" w:rsidRDefault="006374B1" w:rsidP="006374B1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6374B1">
              <w:rPr>
                <w:rFonts w:cs="Arial"/>
              </w:rPr>
              <w:t>(miejscowość, data)                                                        ( podpis potencjalnego uczestnika projektu )</w:t>
            </w:r>
          </w:p>
          <w:p w:rsidR="006374B1" w:rsidRPr="006374B1" w:rsidRDefault="006374B1" w:rsidP="006374B1">
            <w:pPr>
              <w:spacing w:after="0" w:line="240" w:lineRule="auto"/>
              <w:ind w:left="426"/>
              <w:jc w:val="both"/>
            </w:pPr>
          </w:p>
          <w:p w:rsidR="006374B1" w:rsidRPr="006374B1" w:rsidRDefault="006374B1" w:rsidP="006374B1">
            <w:pPr>
              <w:spacing w:after="0" w:line="240" w:lineRule="auto"/>
              <w:ind w:left="426"/>
              <w:jc w:val="both"/>
            </w:pPr>
          </w:p>
          <w:p w:rsidR="006374B1" w:rsidRPr="006374B1" w:rsidRDefault="006374B1" w:rsidP="006374B1">
            <w:pPr>
              <w:spacing w:after="0" w:line="240" w:lineRule="auto"/>
              <w:ind w:left="426"/>
              <w:jc w:val="both"/>
            </w:pPr>
          </w:p>
          <w:p w:rsidR="006374B1" w:rsidRPr="006374B1" w:rsidRDefault="006374B1" w:rsidP="006374B1">
            <w:pPr>
              <w:spacing w:after="0" w:line="240" w:lineRule="auto"/>
              <w:ind w:left="426"/>
              <w:jc w:val="both"/>
            </w:pPr>
          </w:p>
        </w:tc>
      </w:tr>
    </w:tbl>
    <w:p w:rsidR="005D1820" w:rsidRDefault="005D1820" w:rsidP="00F423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5D1820" w:rsidRPr="00F42388" w:rsidRDefault="005D1820" w:rsidP="00F423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5D1820" w:rsidRDefault="005D1820" w:rsidP="00F423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/>
          <w:bCs/>
        </w:rPr>
      </w:pPr>
    </w:p>
    <w:p w:rsidR="00F42388" w:rsidRPr="00F42388" w:rsidRDefault="00F42388" w:rsidP="00F423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/>
          <w:bCs/>
          <w:i/>
          <w:iCs/>
        </w:rPr>
      </w:pPr>
      <w:r w:rsidRPr="00F42388">
        <w:rPr>
          <w:b/>
          <w:bCs/>
        </w:rPr>
        <w:t xml:space="preserve">V. Ocena kwalifikowalności uczestnictwa w Projekcie </w:t>
      </w:r>
      <w:r w:rsidRPr="00F42388">
        <w:rPr>
          <w:b/>
          <w:bCs/>
          <w:i/>
          <w:iCs/>
        </w:rPr>
        <w:t>(wypełnia Beneficjent).</w:t>
      </w:r>
    </w:p>
    <w:p w:rsidR="00F42388" w:rsidRPr="00F42388" w:rsidRDefault="00F42388" w:rsidP="00F423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F42388" w:rsidRPr="00F42388" w:rsidTr="00E05A0B">
        <w:tc>
          <w:tcPr>
            <w:tcW w:w="9276" w:type="dxa"/>
            <w:shd w:val="clear" w:color="auto" w:fill="FFFF00"/>
            <w:vAlign w:val="center"/>
          </w:tcPr>
          <w:p w:rsidR="00F42388" w:rsidRPr="00F42388" w:rsidRDefault="00F42388" w:rsidP="00F423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F42388" w:rsidRPr="00F42388" w:rsidRDefault="00F42388" w:rsidP="00F423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F42388">
              <w:t>Kandydat spełnia/nie spełnia</w:t>
            </w:r>
            <w:r w:rsidRPr="00F42388">
              <w:rPr>
                <w:vertAlign w:val="superscript"/>
              </w:rPr>
              <w:footnoteReference w:id="14"/>
            </w:r>
            <w:r w:rsidRPr="00F42388">
              <w:rPr>
                <w:rFonts w:cs="Times"/>
              </w:rPr>
              <w:t xml:space="preserve"> </w:t>
            </w:r>
            <w:r w:rsidRPr="00F42388">
              <w:t>wstępne kryteria uczestnictwa w Projekcie.</w:t>
            </w:r>
          </w:p>
          <w:p w:rsidR="00F42388" w:rsidRPr="00F42388" w:rsidRDefault="00F42388" w:rsidP="00F423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  <w:tr w:rsidR="00F42388" w:rsidRPr="00F42388" w:rsidTr="00E05A0B">
        <w:tc>
          <w:tcPr>
            <w:tcW w:w="9276" w:type="dxa"/>
            <w:shd w:val="clear" w:color="auto" w:fill="FFFF00"/>
          </w:tcPr>
          <w:p w:rsidR="00F42388" w:rsidRPr="00F42388" w:rsidRDefault="00F42388" w:rsidP="00F423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F42388">
              <w:t>Data oraz czytelny podpis osoby weryfikującej formularz rekrutacyjny:</w:t>
            </w:r>
          </w:p>
          <w:p w:rsidR="00F42388" w:rsidRPr="00F42388" w:rsidRDefault="00F42388" w:rsidP="00F423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F42388" w:rsidRPr="00F42388" w:rsidRDefault="00F42388" w:rsidP="00F423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F42388" w:rsidRPr="00F42388" w:rsidRDefault="00F42388" w:rsidP="00F423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F42388">
              <w:t>…………………………………………………………………..……………………………………………….</w:t>
            </w:r>
          </w:p>
          <w:p w:rsidR="00F42388" w:rsidRPr="00F42388" w:rsidRDefault="00F42388" w:rsidP="00F423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</w:tbl>
    <w:p w:rsidR="00F42388" w:rsidRPr="00F42388" w:rsidRDefault="00F42388" w:rsidP="00F42388">
      <w:pPr>
        <w:widowControl w:val="0"/>
        <w:autoSpaceDE w:val="0"/>
        <w:autoSpaceDN w:val="0"/>
        <w:adjustRightInd w:val="0"/>
        <w:spacing w:after="0" w:line="219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D82" w:rsidRDefault="00A01D82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A01D82" w:rsidRDefault="00A01D82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A01D82" w:rsidRDefault="00A01D82" w:rsidP="00A01D82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b/>
          <w:bCs/>
        </w:rPr>
      </w:pPr>
    </w:p>
    <w:p w:rsidR="005C2EFF" w:rsidRPr="00675BA4" w:rsidRDefault="00A228D8" w:rsidP="00675BA4">
      <w:pPr>
        <w:widowControl w:val="0"/>
        <w:autoSpaceDE w:val="0"/>
        <w:autoSpaceDN w:val="0"/>
        <w:adjustRightInd w:val="0"/>
        <w:spacing w:after="0" w:line="219" w:lineRule="exact"/>
        <w:rPr>
          <w:rFonts w:cs="Helvetica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535502D" wp14:editId="39519D06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2EFF" w:rsidRPr="00675BA4" w:rsidSect="00DC71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B8" w:rsidRDefault="008821B8" w:rsidP="00887C2A">
      <w:pPr>
        <w:spacing w:after="0" w:line="240" w:lineRule="auto"/>
      </w:pPr>
      <w:r>
        <w:separator/>
      </w:r>
    </w:p>
  </w:endnote>
  <w:endnote w:type="continuationSeparator" w:id="0">
    <w:p w:rsidR="008821B8" w:rsidRDefault="008821B8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B8" w:rsidRDefault="008821B8" w:rsidP="00887C2A">
      <w:pPr>
        <w:spacing w:after="0" w:line="240" w:lineRule="auto"/>
      </w:pPr>
      <w:r>
        <w:separator/>
      </w:r>
    </w:p>
  </w:footnote>
  <w:footnote w:type="continuationSeparator" w:id="0">
    <w:p w:rsidR="008821B8" w:rsidRDefault="008821B8" w:rsidP="00887C2A">
      <w:pPr>
        <w:spacing w:after="0" w:line="240" w:lineRule="auto"/>
      </w:pPr>
      <w:r>
        <w:continuationSeparator/>
      </w:r>
    </w:p>
  </w:footnote>
  <w:footnote w:id="1">
    <w:p w:rsidR="00030881" w:rsidRPr="009458C9" w:rsidRDefault="00030881" w:rsidP="00884E78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458C9">
        <w:rPr>
          <w:rStyle w:val="Odwoanieprzypisudolnego"/>
          <w:sz w:val="18"/>
          <w:szCs w:val="18"/>
        </w:rPr>
        <w:footnoteRef/>
      </w:r>
      <w:r w:rsidR="009458C9">
        <w:rPr>
          <w:sz w:val="18"/>
          <w:szCs w:val="18"/>
        </w:rPr>
        <w:t xml:space="preserve"> </w:t>
      </w:r>
      <w:r w:rsidRPr="009458C9">
        <w:rPr>
          <w:sz w:val="18"/>
          <w:szCs w:val="18"/>
        </w:rPr>
        <w:t>Należy podać miejsce zamieszkania, w rozumieniu Kodeksu Cywilnego, tj. miej</w:t>
      </w:r>
      <w:r w:rsidR="009458C9" w:rsidRPr="009458C9">
        <w:rPr>
          <w:sz w:val="18"/>
          <w:szCs w:val="18"/>
        </w:rPr>
        <w:t xml:space="preserve">scowość, w której przebywa się  </w:t>
      </w:r>
      <w:r w:rsidRPr="009458C9">
        <w:rPr>
          <w:sz w:val="18"/>
          <w:szCs w:val="18"/>
        </w:rPr>
        <w:t>z zamiarem stałego pobytu. Adres ten powinien umożliwić kontakt w przypadku zakwalifikowania do projektu.</w:t>
      </w:r>
    </w:p>
  </w:footnote>
  <w:footnote w:id="2">
    <w:p w:rsidR="00A01D82" w:rsidRPr="00904624" w:rsidRDefault="00A01D82" w:rsidP="00A01D82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3">
    <w:p w:rsidR="00A01D82" w:rsidRPr="00904624" w:rsidRDefault="00A01D82" w:rsidP="00A01D82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4">
    <w:p w:rsidR="00A01D82" w:rsidRDefault="00A01D82" w:rsidP="00A01D82">
      <w:pPr>
        <w:pStyle w:val="Tekstprzypisudolnego"/>
        <w:spacing w:after="0" w:line="240" w:lineRule="auto"/>
        <w:ind w:left="142" w:hanging="142"/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W sytuacji, gdy nie dotyczy – należy zapis w nawiasie przekreślić.</w:t>
      </w:r>
    </w:p>
  </w:footnote>
  <w:footnote w:id="5">
    <w:p w:rsidR="00A01D82" w:rsidRPr="00D90470" w:rsidRDefault="00A01D82" w:rsidP="00A01D82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6">
    <w:p w:rsidR="00A01D82" w:rsidRPr="00D90470" w:rsidRDefault="00A01D82" w:rsidP="00A01D82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 xml:space="preserve">w obszarze rynku pracy na lata 2014-2020 </w:t>
      </w:r>
      <w:r w:rsidRPr="00D90470">
        <w:rPr>
          <w:b/>
          <w:sz w:val="18"/>
          <w:szCs w:val="18"/>
        </w:rPr>
        <w:t>osoby z niepełnosprawnościami</w:t>
      </w:r>
      <w:r w:rsidRPr="00D90470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niepełnosprawnościami oraz zasady równości szans kobiet i mężczyzn w ramach funduszy unijnych na lata 2014-2020.</w:t>
      </w:r>
    </w:p>
  </w:footnote>
  <w:footnote w:id="7">
    <w:p w:rsidR="00A01D82" w:rsidRPr="00D90470" w:rsidRDefault="00A01D82" w:rsidP="00A01D82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>w obszarze rynku pracy na lata 2014-2020</w:t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długotrwale bezrobotne</w:t>
      </w:r>
      <w:r w:rsidRPr="00D90470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8">
    <w:p w:rsidR="00A01D82" w:rsidRPr="00D90470" w:rsidRDefault="00A01D82" w:rsidP="00A01D82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D90470">
        <w:rPr>
          <w:b/>
          <w:sz w:val="18"/>
          <w:szCs w:val="18"/>
        </w:rPr>
        <w:t>osoby o niskich kwalifikacjach</w:t>
      </w:r>
      <w:r w:rsidRPr="00D90470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:rsidR="00A01D82" w:rsidRPr="00D90470" w:rsidRDefault="00A01D82" w:rsidP="00A01D82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D90470">
        <w:rPr>
          <w:b/>
          <w:sz w:val="18"/>
          <w:szCs w:val="18"/>
        </w:rPr>
        <w:t>ISCED 3</w:t>
      </w:r>
      <w:r w:rsidRPr="00D90470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9">
    <w:p w:rsidR="00A01D82" w:rsidRPr="00D90470" w:rsidRDefault="00A01D82" w:rsidP="00A01D82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Imigranci</w:t>
      </w:r>
      <w:r w:rsidRPr="00D90470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:rsidR="00A01D82" w:rsidRPr="00D90470" w:rsidRDefault="00A01D82" w:rsidP="00A01D82">
      <w:pPr>
        <w:pStyle w:val="Tekstprzypisudolnego"/>
        <w:spacing w:after="0" w:line="240" w:lineRule="auto"/>
        <w:ind w:left="142" w:hanging="142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W sytuacji, gdy nie dotyczy – należy zapis w nawiasie przekreślić.</w:t>
      </w:r>
    </w:p>
  </w:footnote>
  <w:footnote w:id="11">
    <w:p w:rsidR="00A01D82" w:rsidRPr="00232C00" w:rsidRDefault="00A01D82" w:rsidP="00A01D82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Reemigranci</w:t>
      </w:r>
      <w:r w:rsidRPr="00D90470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2">
    <w:p w:rsidR="00A01D82" w:rsidRPr="0066788D" w:rsidRDefault="00A01D82" w:rsidP="001A3E3E">
      <w:pPr>
        <w:pStyle w:val="Tekstprzypisudolnego"/>
        <w:spacing w:after="0" w:line="240" w:lineRule="auto"/>
        <w:ind w:left="142" w:firstLine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odchodzące z rolnictwa i ich rodziny</w:t>
      </w:r>
      <w:r w:rsidRPr="00D90470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6 r. poz. 277, z </w:t>
      </w:r>
      <w:proofErr w:type="spellStart"/>
      <w:r w:rsidRPr="00D90470">
        <w:rPr>
          <w:sz w:val="18"/>
          <w:szCs w:val="18"/>
        </w:rPr>
        <w:t>późn</w:t>
      </w:r>
      <w:proofErr w:type="spellEnd"/>
      <w:r w:rsidRPr="00D90470">
        <w:rPr>
          <w:sz w:val="18"/>
          <w:szCs w:val="18"/>
        </w:rPr>
        <w:t>. zm.) (KRUS), zamierzający podjąć zatrudnienie lub inną działalność pozarolniczą, objętą obowiązkiem ubezpieczenia społecznego na</w:t>
      </w:r>
      <w:r>
        <w:rPr>
          <w:sz w:val="18"/>
          <w:szCs w:val="18"/>
        </w:rPr>
        <w:t xml:space="preserve"> </w:t>
      </w:r>
      <w:r w:rsidRPr="00D90470">
        <w:rPr>
          <w:sz w:val="18"/>
          <w:szCs w:val="18"/>
        </w:rPr>
        <w:t>podstawie ustawy z dnia 13 października 1998 r. o systemie ubezpieczeń społecznych (Dz. U. z 2017 r. poz. 1778) (ZUS).</w:t>
      </w:r>
    </w:p>
  </w:footnote>
  <w:footnote w:id="13">
    <w:p w:rsidR="001A3E3E" w:rsidRPr="001A3E3E" w:rsidRDefault="001A3E3E" w:rsidP="001A3E3E">
      <w:pPr>
        <w:pStyle w:val="Tekstprzypisudolnego"/>
        <w:spacing w:after="0"/>
        <w:ind w:firstLine="142"/>
        <w:rPr>
          <w:sz w:val="18"/>
          <w:szCs w:val="18"/>
        </w:rPr>
      </w:pPr>
      <w:r w:rsidRPr="001A3E3E">
        <w:rPr>
          <w:rStyle w:val="Odwoanieprzypisudolnego"/>
          <w:sz w:val="18"/>
          <w:szCs w:val="18"/>
        </w:rPr>
        <w:footnoteRef/>
      </w:r>
      <w:r w:rsidRPr="001A3E3E">
        <w:rPr>
          <w:sz w:val="18"/>
          <w:szCs w:val="18"/>
        </w:rPr>
        <w:t xml:space="preserve"> Dotyczy bezrobotnych mężczyzn w wieku 30‐49 lat, którzy nie należą do żadnej z grup wymienionych w wierszu nr 4</w:t>
      </w:r>
      <w:r>
        <w:rPr>
          <w:sz w:val="18"/>
          <w:szCs w:val="18"/>
        </w:rPr>
        <w:t xml:space="preserve">. </w:t>
      </w:r>
    </w:p>
  </w:footnote>
  <w:footnote w:id="14">
    <w:p w:rsidR="00F42388" w:rsidRPr="005D2713" w:rsidRDefault="00F42388" w:rsidP="00F42388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DA" w:rsidRPr="005D1820" w:rsidRDefault="005D1820" w:rsidP="005D1820">
    <w:pPr>
      <w:pStyle w:val="Nagwek"/>
    </w:pPr>
    <w:r>
      <w:rPr>
        <w:noProof/>
      </w:rPr>
      <w:drawing>
        <wp:inline distT="0" distB="0" distL="0" distR="0" wp14:anchorId="0269D33F" wp14:editId="30D9C85E">
          <wp:extent cx="5760720" cy="589915"/>
          <wp:effectExtent l="0" t="0" r="0" b="635"/>
          <wp:docPr id="4" name="Obraz 4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3CE"/>
    <w:multiLevelType w:val="hybridMultilevel"/>
    <w:tmpl w:val="30AE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C92"/>
    <w:multiLevelType w:val="hybridMultilevel"/>
    <w:tmpl w:val="87DA3044"/>
    <w:lvl w:ilvl="0" w:tplc="E004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1416"/>
    <w:multiLevelType w:val="hybridMultilevel"/>
    <w:tmpl w:val="7D58FD2E"/>
    <w:lvl w:ilvl="0" w:tplc="716009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A"/>
    <w:rsid w:val="000075A3"/>
    <w:rsid w:val="00021ED8"/>
    <w:rsid w:val="0002223C"/>
    <w:rsid w:val="00030881"/>
    <w:rsid w:val="0005483A"/>
    <w:rsid w:val="00056B83"/>
    <w:rsid w:val="000744E6"/>
    <w:rsid w:val="000745B2"/>
    <w:rsid w:val="0008505A"/>
    <w:rsid w:val="000933F9"/>
    <w:rsid w:val="000A28D9"/>
    <w:rsid w:val="000A3756"/>
    <w:rsid w:val="000A3F04"/>
    <w:rsid w:val="000E426B"/>
    <w:rsid w:val="000F0B22"/>
    <w:rsid w:val="000F53E1"/>
    <w:rsid w:val="000F7269"/>
    <w:rsid w:val="00112CB5"/>
    <w:rsid w:val="0017539E"/>
    <w:rsid w:val="001864F3"/>
    <w:rsid w:val="00196A23"/>
    <w:rsid w:val="001A3E3E"/>
    <w:rsid w:val="001C6026"/>
    <w:rsid w:val="00201D5B"/>
    <w:rsid w:val="00206132"/>
    <w:rsid w:val="00234EDB"/>
    <w:rsid w:val="0026073C"/>
    <w:rsid w:val="00265BD1"/>
    <w:rsid w:val="00291B8C"/>
    <w:rsid w:val="00297FF0"/>
    <w:rsid w:val="002A585C"/>
    <w:rsid w:val="002E0188"/>
    <w:rsid w:val="002F3078"/>
    <w:rsid w:val="002F7A88"/>
    <w:rsid w:val="00316DFE"/>
    <w:rsid w:val="0032342E"/>
    <w:rsid w:val="00327607"/>
    <w:rsid w:val="0034133D"/>
    <w:rsid w:val="003537BB"/>
    <w:rsid w:val="00363F34"/>
    <w:rsid w:val="00366661"/>
    <w:rsid w:val="0038216D"/>
    <w:rsid w:val="00386417"/>
    <w:rsid w:val="00393193"/>
    <w:rsid w:val="00394EFE"/>
    <w:rsid w:val="003B17D9"/>
    <w:rsid w:val="003C0F3F"/>
    <w:rsid w:val="003D4601"/>
    <w:rsid w:val="003D4DA7"/>
    <w:rsid w:val="003D7085"/>
    <w:rsid w:val="00444981"/>
    <w:rsid w:val="00446634"/>
    <w:rsid w:val="00450E39"/>
    <w:rsid w:val="00463F38"/>
    <w:rsid w:val="0047071A"/>
    <w:rsid w:val="004A4019"/>
    <w:rsid w:val="004B122C"/>
    <w:rsid w:val="004E64D1"/>
    <w:rsid w:val="004F090C"/>
    <w:rsid w:val="004F1A32"/>
    <w:rsid w:val="004F1AAE"/>
    <w:rsid w:val="004F5F62"/>
    <w:rsid w:val="00501D4A"/>
    <w:rsid w:val="00503275"/>
    <w:rsid w:val="00510B87"/>
    <w:rsid w:val="00512777"/>
    <w:rsid w:val="0052014D"/>
    <w:rsid w:val="005250D5"/>
    <w:rsid w:val="00525D4F"/>
    <w:rsid w:val="005436A2"/>
    <w:rsid w:val="005559F6"/>
    <w:rsid w:val="005630AD"/>
    <w:rsid w:val="0057613C"/>
    <w:rsid w:val="00582B3E"/>
    <w:rsid w:val="005A52AB"/>
    <w:rsid w:val="005C2EFF"/>
    <w:rsid w:val="005D0CD4"/>
    <w:rsid w:val="005D1820"/>
    <w:rsid w:val="005F4100"/>
    <w:rsid w:val="00634138"/>
    <w:rsid w:val="006374B1"/>
    <w:rsid w:val="0064303C"/>
    <w:rsid w:val="006478A7"/>
    <w:rsid w:val="006654DE"/>
    <w:rsid w:val="00675BA4"/>
    <w:rsid w:val="00677791"/>
    <w:rsid w:val="00685BE8"/>
    <w:rsid w:val="00686016"/>
    <w:rsid w:val="00693FDF"/>
    <w:rsid w:val="00695FD9"/>
    <w:rsid w:val="006A66B7"/>
    <w:rsid w:val="006E5979"/>
    <w:rsid w:val="006F1FA5"/>
    <w:rsid w:val="007233A4"/>
    <w:rsid w:val="00723BB4"/>
    <w:rsid w:val="00727F09"/>
    <w:rsid w:val="0074191E"/>
    <w:rsid w:val="00750DD1"/>
    <w:rsid w:val="00773D02"/>
    <w:rsid w:val="00790E29"/>
    <w:rsid w:val="00793A61"/>
    <w:rsid w:val="007A145D"/>
    <w:rsid w:val="007A42A0"/>
    <w:rsid w:val="007A5C27"/>
    <w:rsid w:val="007C6B68"/>
    <w:rsid w:val="007E534D"/>
    <w:rsid w:val="007F69A8"/>
    <w:rsid w:val="00800388"/>
    <w:rsid w:val="00814FCE"/>
    <w:rsid w:val="00817DD7"/>
    <w:rsid w:val="008259D1"/>
    <w:rsid w:val="008269FC"/>
    <w:rsid w:val="008276A9"/>
    <w:rsid w:val="00832067"/>
    <w:rsid w:val="0086328D"/>
    <w:rsid w:val="00875221"/>
    <w:rsid w:val="0087639F"/>
    <w:rsid w:val="00877E6F"/>
    <w:rsid w:val="008821B8"/>
    <w:rsid w:val="00884E78"/>
    <w:rsid w:val="00887C2A"/>
    <w:rsid w:val="008B2D69"/>
    <w:rsid w:val="008C668B"/>
    <w:rsid w:val="008D4938"/>
    <w:rsid w:val="008E0E0B"/>
    <w:rsid w:val="008F00B5"/>
    <w:rsid w:val="008F47A3"/>
    <w:rsid w:val="009458C9"/>
    <w:rsid w:val="009A1912"/>
    <w:rsid w:val="009B1D6E"/>
    <w:rsid w:val="009B29B4"/>
    <w:rsid w:val="009C7131"/>
    <w:rsid w:val="009F1357"/>
    <w:rsid w:val="009F1494"/>
    <w:rsid w:val="009F2F16"/>
    <w:rsid w:val="00A01D82"/>
    <w:rsid w:val="00A11C24"/>
    <w:rsid w:val="00A228D8"/>
    <w:rsid w:val="00A35F2D"/>
    <w:rsid w:val="00A45398"/>
    <w:rsid w:val="00A67DC2"/>
    <w:rsid w:val="00A849DF"/>
    <w:rsid w:val="00AB6CDD"/>
    <w:rsid w:val="00AE27CC"/>
    <w:rsid w:val="00B05AB6"/>
    <w:rsid w:val="00B361A5"/>
    <w:rsid w:val="00B7172B"/>
    <w:rsid w:val="00B95E7B"/>
    <w:rsid w:val="00BA716C"/>
    <w:rsid w:val="00BB6264"/>
    <w:rsid w:val="00BC45C0"/>
    <w:rsid w:val="00BD0217"/>
    <w:rsid w:val="00BD553F"/>
    <w:rsid w:val="00BE516B"/>
    <w:rsid w:val="00BF3D6A"/>
    <w:rsid w:val="00C25199"/>
    <w:rsid w:val="00C40222"/>
    <w:rsid w:val="00C625EA"/>
    <w:rsid w:val="00C6286F"/>
    <w:rsid w:val="00C81A6B"/>
    <w:rsid w:val="00C87CC3"/>
    <w:rsid w:val="00C905F3"/>
    <w:rsid w:val="00CA20E3"/>
    <w:rsid w:val="00CA6ADA"/>
    <w:rsid w:val="00CE093D"/>
    <w:rsid w:val="00CE10B9"/>
    <w:rsid w:val="00D1151F"/>
    <w:rsid w:val="00D125E1"/>
    <w:rsid w:val="00D14E47"/>
    <w:rsid w:val="00D2331A"/>
    <w:rsid w:val="00D27220"/>
    <w:rsid w:val="00D6001F"/>
    <w:rsid w:val="00D6083B"/>
    <w:rsid w:val="00D6799E"/>
    <w:rsid w:val="00D716AD"/>
    <w:rsid w:val="00D71C83"/>
    <w:rsid w:val="00D824FA"/>
    <w:rsid w:val="00D96B0A"/>
    <w:rsid w:val="00DB1108"/>
    <w:rsid w:val="00DB1511"/>
    <w:rsid w:val="00DC05D3"/>
    <w:rsid w:val="00DC227A"/>
    <w:rsid w:val="00DC71E0"/>
    <w:rsid w:val="00DD370F"/>
    <w:rsid w:val="00DE2A54"/>
    <w:rsid w:val="00DF4CB5"/>
    <w:rsid w:val="00DF57AA"/>
    <w:rsid w:val="00DF6762"/>
    <w:rsid w:val="00E0504C"/>
    <w:rsid w:val="00E25C85"/>
    <w:rsid w:val="00E8612F"/>
    <w:rsid w:val="00EB26E2"/>
    <w:rsid w:val="00EB3131"/>
    <w:rsid w:val="00EB727D"/>
    <w:rsid w:val="00EF5EBF"/>
    <w:rsid w:val="00F01AA8"/>
    <w:rsid w:val="00F22B27"/>
    <w:rsid w:val="00F337D7"/>
    <w:rsid w:val="00F42388"/>
    <w:rsid w:val="00F576BB"/>
    <w:rsid w:val="00F6777E"/>
    <w:rsid w:val="00F76485"/>
    <w:rsid w:val="00F910F4"/>
    <w:rsid w:val="00F94FD9"/>
    <w:rsid w:val="00FA1927"/>
    <w:rsid w:val="00FB27B6"/>
    <w:rsid w:val="00FC3946"/>
    <w:rsid w:val="00FD05DC"/>
    <w:rsid w:val="00FD102C"/>
    <w:rsid w:val="00FE2DBA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34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E534D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7E53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E534D"/>
    <w:rPr>
      <w:vertAlign w:val="superscript"/>
    </w:rPr>
  </w:style>
  <w:style w:type="paragraph" w:customStyle="1" w:styleId="Default">
    <w:name w:val="Default"/>
    <w:rsid w:val="007E53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07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7CC"/>
    <w:pPr>
      <w:ind w:left="720"/>
      <w:contextualSpacing/>
    </w:pPr>
  </w:style>
  <w:style w:type="table" w:styleId="Tabela-Siatka">
    <w:name w:val="Table Grid"/>
    <w:basedOn w:val="Standardowy"/>
    <w:uiPriority w:val="59"/>
    <w:rsid w:val="00F7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34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E534D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7E53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E534D"/>
    <w:rPr>
      <w:vertAlign w:val="superscript"/>
    </w:rPr>
  </w:style>
  <w:style w:type="paragraph" w:customStyle="1" w:styleId="Default">
    <w:name w:val="Default"/>
    <w:rsid w:val="007E53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07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7CC"/>
    <w:pPr>
      <w:ind w:left="720"/>
      <w:contextualSpacing/>
    </w:pPr>
  </w:style>
  <w:style w:type="table" w:styleId="Tabela-Siatka">
    <w:name w:val="Table Grid"/>
    <w:basedOn w:val="Standardowy"/>
    <w:uiPriority w:val="59"/>
    <w:rsid w:val="00F7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E1AA-F26D-4303-9F9A-5BF416E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Iwonka</cp:lastModifiedBy>
  <cp:revision>5</cp:revision>
  <cp:lastPrinted>2019-11-07T10:39:00Z</cp:lastPrinted>
  <dcterms:created xsi:type="dcterms:W3CDTF">2019-12-17T10:06:00Z</dcterms:created>
  <dcterms:modified xsi:type="dcterms:W3CDTF">2019-12-19T09:52:00Z</dcterms:modified>
</cp:coreProperties>
</file>